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76FB" w14:textId="795E61F6" w:rsidR="00FD7707" w:rsidRDefault="00FD7707" w:rsidP="00FD7707">
      <w:pPr>
        <w:jc w:val="center"/>
        <w:rPr>
          <w:rFonts w:ascii="HG丸ｺﾞｼｯｸM-PRO" w:eastAsia="HG丸ｺﾞｼｯｸM-PRO" w:hAnsi="HG丸ｺﾞｼｯｸM-PRO"/>
          <w:sz w:val="44"/>
          <w:szCs w:val="44"/>
        </w:rPr>
      </w:pPr>
      <w:bookmarkStart w:id="0" w:name="_Hlk211428235"/>
      <w:bookmarkStart w:id="1" w:name="_Hlk211417219"/>
      <w:r>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4"/>
          <w:szCs w:val="44"/>
        </w:rPr>
        <w:t>春のやすらぎさくらまつり202</w:t>
      </w:r>
      <w:r w:rsidR="006E0257">
        <w:rPr>
          <w:rFonts w:ascii="HG丸ｺﾞｼｯｸM-PRO" w:eastAsia="HG丸ｺﾞｼｯｸM-PRO" w:hAnsi="HG丸ｺﾞｼｯｸM-PRO" w:hint="eastAsia"/>
          <w:sz w:val="44"/>
          <w:szCs w:val="44"/>
        </w:rPr>
        <w:t>6</w:t>
      </w:r>
      <w:r>
        <w:rPr>
          <w:rFonts w:ascii="HG丸ｺﾞｼｯｸM-PRO" w:eastAsia="HG丸ｺﾞｼｯｸM-PRO" w:hAnsi="HG丸ｺﾞｼｯｸM-PRO" w:hint="eastAsia"/>
          <w:sz w:val="44"/>
          <w:szCs w:val="44"/>
        </w:rPr>
        <w:t>」</w:t>
      </w:r>
    </w:p>
    <w:p w14:paraId="513731CE" w14:textId="77777777" w:rsidR="00FD7707" w:rsidRPr="00233582" w:rsidRDefault="00FD7707" w:rsidP="00FD7707">
      <w:pPr>
        <w:jc w:val="center"/>
        <w:rPr>
          <w:rFonts w:ascii="HG丸ｺﾞｼｯｸM-PRO" w:eastAsia="HG丸ｺﾞｼｯｸM-PRO" w:hAnsi="HG丸ｺﾞｼｯｸM-PRO"/>
          <w:sz w:val="24"/>
          <w:szCs w:val="24"/>
        </w:rPr>
      </w:pPr>
      <w:r w:rsidRPr="00233582">
        <w:rPr>
          <w:rFonts w:ascii="Segoe UI Symbol" w:eastAsia="HG丸ｺﾞｼｯｸM-PRO" w:hAnsi="Segoe UI Symbol" w:cs="Segoe UI Symbol" w:hint="eastAsia"/>
          <w:sz w:val="24"/>
          <w:szCs w:val="24"/>
        </w:rPr>
        <w:t>✰</w:t>
      </w:r>
      <w:r w:rsidRPr="00233582">
        <w:rPr>
          <w:rFonts w:ascii="HG丸ｺﾞｼｯｸM-PRO" w:eastAsia="HG丸ｺﾞｼｯｸM-PRO" w:hAnsi="HG丸ｺﾞｼｯｸM-PRO" w:hint="eastAsia"/>
          <w:sz w:val="24"/>
          <w:szCs w:val="24"/>
        </w:rPr>
        <w:t>勝間田絆づくり事業さんと共同開催</w:t>
      </w:r>
      <w:r w:rsidRPr="00233582">
        <w:rPr>
          <w:rFonts w:ascii="Segoe UI Symbol" w:eastAsia="HG丸ｺﾞｼｯｸM-PRO" w:hAnsi="Segoe UI Symbol" w:cs="Segoe UI Symbol" w:hint="eastAsia"/>
          <w:sz w:val="24"/>
          <w:szCs w:val="24"/>
        </w:rPr>
        <w:t>✰</w:t>
      </w:r>
    </w:p>
    <w:bookmarkEnd w:id="0"/>
    <w:p w14:paraId="2EB3AC57" w14:textId="6E039B2C" w:rsidR="00775A2A" w:rsidRPr="00775A2A" w:rsidRDefault="00775A2A" w:rsidP="00775A2A">
      <w:pPr>
        <w:rPr>
          <w:rFonts w:ascii="HG丸ｺﾞｼｯｸM-PRO" w:eastAsia="HG丸ｺﾞｼｯｸM-PRO" w:hAnsi="HG丸ｺﾞｼｯｸM-PRO"/>
        </w:rPr>
      </w:pPr>
      <w:r w:rsidRPr="00775A2A">
        <w:rPr>
          <w:rFonts w:ascii="HG丸ｺﾞｼｯｸM-PRO" w:eastAsia="HG丸ｺﾞｼｯｸM-PRO" w:hAnsi="HG丸ｺﾞｼｯｸM-PRO" w:hint="eastAsia"/>
        </w:rPr>
        <w:t xml:space="preserve">【開催日時】　</w:t>
      </w:r>
      <w:r w:rsidR="008C4C30">
        <w:rPr>
          <w:rFonts w:ascii="HG丸ｺﾞｼｯｸM-PRO" w:eastAsia="HG丸ｺﾞｼｯｸM-PRO" w:hAnsi="HG丸ｺﾞｼｯｸM-PRO" w:hint="eastAsia"/>
        </w:rPr>
        <w:t>202</w:t>
      </w:r>
      <w:r w:rsidR="001E2C33">
        <w:rPr>
          <w:rFonts w:ascii="HG丸ｺﾞｼｯｸM-PRO" w:eastAsia="HG丸ｺﾞｼｯｸM-PRO" w:hAnsi="HG丸ｺﾞｼｯｸM-PRO" w:hint="eastAsia"/>
        </w:rPr>
        <w:t>6</w:t>
      </w:r>
      <w:r w:rsidR="008C4C30">
        <w:rPr>
          <w:rFonts w:ascii="HG丸ｺﾞｼｯｸM-PRO" w:eastAsia="HG丸ｺﾞｼｯｸM-PRO" w:hAnsi="HG丸ｺﾞｼｯｸM-PRO" w:hint="eastAsia"/>
        </w:rPr>
        <w:t>年</w:t>
      </w:r>
      <w:r w:rsidR="001E2C33">
        <w:rPr>
          <w:rFonts w:ascii="HG丸ｺﾞｼｯｸM-PRO" w:eastAsia="HG丸ｺﾞｼｯｸM-PRO" w:hAnsi="HG丸ｺﾞｼｯｸM-PRO" w:hint="eastAsia"/>
        </w:rPr>
        <w:t>3</w:t>
      </w:r>
      <w:r w:rsidRPr="00775A2A">
        <w:rPr>
          <w:rFonts w:ascii="HG丸ｺﾞｼｯｸM-PRO" w:eastAsia="HG丸ｺﾞｼｯｸM-PRO" w:hAnsi="HG丸ｺﾞｼｯｸM-PRO"/>
        </w:rPr>
        <w:t>月</w:t>
      </w:r>
      <w:r w:rsidR="001E2C33">
        <w:rPr>
          <w:rFonts w:ascii="HG丸ｺﾞｼｯｸM-PRO" w:eastAsia="HG丸ｺﾞｼｯｸM-PRO" w:hAnsi="HG丸ｺﾞｼｯｸM-PRO" w:hint="eastAsia"/>
        </w:rPr>
        <w:t>28</w:t>
      </w:r>
      <w:r w:rsidRPr="00775A2A">
        <w:rPr>
          <w:rFonts w:ascii="HG丸ｺﾞｼｯｸM-PRO" w:eastAsia="HG丸ｺﾞｼｯｸM-PRO" w:hAnsi="HG丸ｺﾞｼｯｸM-PRO"/>
        </w:rPr>
        <w:t>日（土）　午前10：00～午後15：00</w:t>
      </w:r>
    </w:p>
    <w:p w14:paraId="5A1E484B" w14:textId="77777777" w:rsidR="00FD7707" w:rsidRDefault="00FD7707" w:rsidP="00FD7707">
      <w:pPr>
        <w:rPr>
          <w:rFonts w:ascii="HG丸ｺﾞｼｯｸM-PRO" w:eastAsia="HG丸ｺﾞｼｯｸM-PRO" w:hAnsi="HG丸ｺﾞｼｯｸM-PRO"/>
        </w:rPr>
      </w:pPr>
      <w:r>
        <w:rPr>
          <w:rFonts w:ascii="HG丸ｺﾞｼｯｸM-PRO" w:eastAsia="HG丸ｺﾞｼｯｸM-PRO" w:hAnsi="HG丸ｺﾞｼｯｸM-PRO" w:hint="eastAsia"/>
        </w:rPr>
        <w:t>【内容】○マルシェ（販売　飲食　体験　バザー　ワークショップ等）</w:t>
      </w:r>
    </w:p>
    <w:p w14:paraId="56C83CC3" w14:textId="77777777" w:rsidR="00FD7707" w:rsidRDefault="00FD7707" w:rsidP="00FD770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お楽しみ企画・催し物（大道芸・こども建前・職人建前・歌・ダンス等）</w:t>
      </w:r>
    </w:p>
    <w:p w14:paraId="5ACFE4AC" w14:textId="77777777" w:rsidR="00FD7707" w:rsidRDefault="00FD7707" w:rsidP="00FD770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来場者・出店・出演者の皆さん全員が一緒に楽しめるように企画したいと思います！</w:t>
      </w:r>
    </w:p>
    <w:p w14:paraId="74848089" w14:textId="77777777" w:rsidR="00FD7707" w:rsidRDefault="00FD7707" w:rsidP="00FD770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ぜひ一緒に楽しみましょう！！</w:t>
      </w:r>
    </w:p>
    <w:p w14:paraId="22810901" w14:textId="77777777" w:rsidR="00FD7707" w:rsidRPr="00FD7707" w:rsidRDefault="00FD7707" w:rsidP="00B43739">
      <w:pPr>
        <w:ind w:firstLineChars="400" w:firstLine="840"/>
        <w:rPr>
          <w:rFonts w:ascii="HG丸ｺﾞｼｯｸM-PRO" w:eastAsia="HG丸ｺﾞｼｯｸM-PRO" w:hAnsi="HG丸ｺﾞｼｯｸM-PRO"/>
        </w:rPr>
      </w:pPr>
    </w:p>
    <w:p w14:paraId="40ECC0C3" w14:textId="226DB233" w:rsidR="0023252B" w:rsidRPr="00B43739" w:rsidRDefault="00806ECB" w:rsidP="0023252B">
      <w:pPr>
        <w:rPr>
          <w:rFonts w:ascii="HG丸ｺﾞｼｯｸM-PRO" w:eastAsia="HG丸ｺﾞｼｯｸM-PRO" w:hAnsi="HG丸ｺﾞｼｯｸM-PRO"/>
        </w:rPr>
      </w:pPr>
      <w:r w:rsidRPr="005651B2">
        <w:rPr>
          <w:rFonts w:ascii="HG丸ｺﾞｼｯｸM-PRO" w:eastAsia="HG丸ｺﾞｼｯｸM-PRO" w:hAnsi="HG丸ｺﾞｼｯｸM-PRO" w:hint="eastAsia"/>
          <w:bdr w:val="single" w:sz="4" w:space="0" w:color="auto"/>
        </w:rPr>
        <w:t>イベント開催の思い</w:t>
      </w:r>
    </w:p>
    <w:p w14:paraId="23B0A8E3" w14:textId="4B4BC110" w:rsidR="005400E8" w:rsidRPr="00CA2AD3" w:rsidRDefault="0023252B" w:rsidP="00B43739">
      <w:pPr>
        <w:rPr>
          <w:rFonts w:ascii="HG丸ｺﾞｼｯｸM-PRO" w:eastAsia="HG丸ｺﾞｼｯｸM-PRO" w:hAnsi="HG丸ｺﾞｼｯｸM-PRO"/>
          <w:b/>
          <w:bCs/>
          <w:sz w:val="24"/>
          <w:szCs w:val="24"/>
        </w:rPr>
      </w:pPr>
      <w:r w:rsidRPr="00B24DFD">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町の賑わいを作り続ける</w:t>
      </w:r>
      <w:r w:rsidR="007F70F8">
        <w:rPr>
          <w:rFonts w:ascii="HG丸ｺﾞｼｯｸM-PRO" w:eastAsia="HG丸ｺﾞｼｯｸM-PRO" w:hAnsi="HG丸ｺﾞｼｯｸM-PRO" w:hint="eastAsia"/>
          <w:b/>
          <w:bCs/>
          <w:sz w:val="24"/>
          <w:szCs w:val="24"/>
        </w:rPr>
        <w:t>！竜巻被害から復興に立ち向かう皆さんに笑顔と元気を！</w:t>
      </w:r>
      <w:r w:rsidR="0036092F">
        <w:rPr>
          <w:rFonts w:ascii="HG丸ｺﾞｼｯｸM-PRO" w:eastAsia="HG丸ｺﾞｼｯｸM-PRO" w:hAnsi="HG丸ｺﾞｼｯｸM-PRO" w:hint="eastAsia"/>
          <w:b/>
          <w:bCs/>
          <w:sz w:val="24"/>
          <w:szCs w:val="24"/>
        </w:rPr>
        <w:t>大人が楽しむ姿、諦めない姿こそが</w:t>
      </w:r>
      <w:r w:rsidR="005A71FC">
        <w:rPr>
          <w:rFonts w:ascii="HG丸ｺﾞｼｯｸM-PRO" w:eastAsia="HG丸ｺﾞｼｯｸM-PRO" w:hAnsi="HG丸ｺﾞｼｯｸM-PRO" w:hint="eastAsia"/>
          <w:b/>
          <w:bCs/>
          <w:sz w:val="24"/>
          <w:szCs w:val="24"/>
        </w:rPr>
        <w:t>子どもたちが明るい未来</w:t>
      </w:r>
      <w:r w:rsidR="0036092F">
        <w:rPr>
          <w:rFonts w:ascii="HG丸ｺﾞｼｯｸM-PRO" w:eastAsia="HG丸ｺﾞｼｯｸM-PRO" w:hAnsi="HG丸ｺﾞｼｯｸM-PRO" w:hint="eastAsia"/>
          <w:b/>
          <w:bCs/>
          <w:sz w:val="24"/>
          <w:szCs w:val="24"/>
        </w:rPr>
        <w:t>！</w:t>
      </w:r>
      <w:r w:rsidR="007F70F8">
        <w:rPr>
          <w:rFonts w:ascii="HG丸ｺﾞｼｯｸM-PRO" w:eastAsia="HG丸ｺﾞｼｯｸM-PRO" w:hAnsi="HG丸ｺﾞｼｯｸM-PRO" w:hint="eastAsia"/>
          <w:b/>
          <w:bCs/>
          <w:sz w:val="24"/>
          <w:szCs w:val="24"/>
        </w:rPr>
        <w:t>みんなでつく</w:t>
      </w:r>
      <w:r w:rsidR="0036092F">
        <w:rPr>
          <w:rFonts w:ascii="HG丸ｺﾞｼｯｸM-PRO" w:eastAsia="HG丸ｺﾞｼｯｸM-PRO" w:hAnsi="HG丸ｺﾞｼｯｸM-PRO" w:hint="eastAsia"/>
          <w:b/>
          <w:bCs/>
          <w:sz w:val="24"/>
          <w:szCs w:val="24"/>
        </w:rPr>
        <w:t>ろう</w:t>
      </w:r>
      <w:r w:rsidR="007F70F8">
        <w:rPr>
          <w:rFonts w:ascii="HG丸ｺﾞｼｯｸM-PRO" w:eastAsia="HG丸ｺﾞｼｯｸM-PRO" w:hAnsi="HG丸ｺﾞｼｯｸM-PRO" w:hint="eastAsia"/>
          <w:b/>
          <w:bCs/>
          <w:sz w:val="24"/>
          <w:szCs w:val="24"/>
        </w:rPr>
        <w:t>賑わい</w:t>
      </w:r>
      <w:r w:rsidR="005A71FC">
        <w:rPr>
          <w:rFonts w:ascii="HG丸ｺﾞｼｯｸM-PRO" w:eastAsia="HG丸ｺﾞｼｯｸM-PRO" w:hAnsi="HG丸ｺﾞｼｯｸM-PRO" w:hint="eastAsia"/>
          <w:b/>
          <w:bCs/>
          <w:sz w:val="24"/>
          <w:szCs w:val="24"/>
        </w:rPr>
        <w:t>の場所</w:t>
      </w:r>
      <w:r w:rsidR="0036092F">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w:t>
      </w:r>
      <w:r w:rsidR="005400E8">
        <w:rPr>
          <w:rFonts w:ascii="HG丸ｺﾞｼｯｸM-PRO" w:eastAsia="HG丸ｺﾞｼｯｸM-PRO" w:hAnsi="HG丸ｺﾞｼｯｸM-PRO" w:hint="eastAsia"/>
          <w:b/>
          <w:bCs/>
          <w:sz w:val="24"/>
          <w:szCs w:val="24"/>
        </w:rPr>
        <w:t xml:space="preserve">　</w:t>
      </w:r>
    </w:p>
    <w:p w14:paraId="794A0552" w14:textId="17937C97" w:rsidR="007C4A0B" w:rsidRDefault="005400E8" w:rsidP="005400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昨年</w:t>
      </w:r>
      <w:r w:rsidR="00DF6686" w:rsidRPr="00DF6686">
        <w:rPr>
          <w:rFonts w:ascii="HG丸ｺﾞｼｯｸM-PRO" w:eastAsia="HG丸ｺﾞｼｯｸM-PRO" w:hAnsi="HG丸ｺﾞｼｯｸM-PRO"/>
        </w:rPr>
        <w:t>9月5日に発生した台風15号によ</w:t>
      </w:r>
      <w:r w:rsidR="00C535FA">
        <w:rPr>
          <w:rFonts w:ascii="HG丸ｺﾞｼｯｸM-PRO" w:eastAsia="HG丸ｺﾞｼｯｸM-PRO" w:hAnsi="HG丸ｺﾞｼｯｸM-PRO" w:hint="eastAsia"/>
        </w:rPr>
        <w:t>る</w:t>
      </w:r>
      <w:r w:rsidR="00C535FA" w:rsidRPr="00DF6686">
        <w:rPr>
          <w:rFonts w:ascii="HG丸ｺﾞｼｯｸM-PRO" w:eastAsia="HG丸ｺﾞｼｯｸM-PRO" w:hAnsi="HG丸ｺﾞｼｯｸM-PRO"/>
        </w:rPr>
        <w:t>被害は甚大なものとなりました</w:t>
      </w:r>
      <w:r w:rsidR="00C535FA">
        <w:rPr>
          <w:rFonts w:ascii="HG丸ｺﾞｼｯｸM-PRO" w:eastAsia="HG丸ｺﾞｼｯｸM-PRO" w:hAnsi="HG丸ｺﾞｼｯｸM-PRO" w:hint="eastAsia"/>
        </w:rPr>
        <w:t>。被害を受けられた方々に</w:t>
      </w:r>
      <w:r w:rsidR="00D2659D">
        <w:rPr>
          <w:rFonts w:ascii="HG丸ｺﾞｼｯｸM-PRO" w:eastAsia="HG丸ｺﾞｼｯｸM-PRO" w:hAnsi="HG丸ｺﾞｼｯｸM-PRO" w:hint="eastAsia"/>
        </w:rPr>
        <w:t>おかれまして</w:t>
      </w:r>
      <w:r w:rsidR="00C535FA">
        <w:rPr>
          <w:rFonts w:ascii="HG丸ｺﾞｼｯｸM-PRO" w:eastAsia="HG丸ｺﾞｼｯｸM-PRO" w:hAnsi="HG丸ｺﾞｼｯｸM-PRO" w:hint="eastAsia"/>
        </w:rPr>
        <w:t>は</w:t>
      </w:r>
      <w:r w:rsidR="00D2659D">
        <w:rPr>
          <w:rFonts w:ascii="HG丸ｺﾞｼｯｸM-PRO" w:eastAsia="HG丸ｺﾞｼｯｸM-PRO" w:hAnsi="HG丸ｺﾞｼｯｸM-PRO" w:hint="eastAsia"/>
        </w:rPr>
        <w:t>、</w:t>
      </w:r>
      <w:r w:rsidR="00C535FA">
        <w:rPr>
          <w:rFonts w:ascii="HG丸ｺﾞｼｯｸM-PRO" w:eastAsia="HG丸ｺﾞｼｯｸM-PRO" w:hAnsi="HG丸ｺﾞｼｯｸM-PRO" w:hint="eastAsia"/>
        </w:rPr>
        <w:t>心よりお見舞い申し上げます。</w:t>
      </w:r>
      <w:r w:rsidR="005A71FC">
        <w:rPr>
          <w:rFonts w:ascii="HG丸ｺﾞｼｯｸM-PRO" w:eastAsia="HG丸ｺﾞｼｯｸM-PRO" w:hAnsi="HG丸ｺﾞｼｯｸM-PRO" w:hint="eastAsia"/>
        </w:rPr>
        <w:t>局所的ながら被害は甚大で、</w:t>
      </w:r>
      <w:r w:rsidR="006222EB">
        <w:rPr>
          <w:rFonts w:ascii="HG丸ｺﾞｼｯｸM-PRO" w:eastAsia="HG丸ｺﾞｼｯｸM-PRO" w:hAnsi="HG丸ｺﾞｼｯｸM-PRO" w:hint="eastAsia"/>
        </w:rPr>
        <w:t>一瞬の突風で奪われた日常や町並みは言葉を失うほどの状況でした。被災地は</w:t>
      </w:r>
      <w:r w:rsidR="005A71FC">
        <w:rPr>
          <w:rFonts w:ascii="HG丸ｺﾞｼｯｸM-PRO" w:eastAsia="HG丸ｺﾞｼｯｸM-PRO" w:hAnsi="HG丸ｺﾞｼｯｸM-PRO" w:hint="eastAsia"/>
        </w:rPr>
        <w:t>まだまだ</w:t>
      </w:r>
      <w:r w:rsidR="006222EB">
        <w:rPr>
          <w:rFonts w:ascii="HG丸ｺﾞｼｯｸM-PRO" w:eastAsia="HG丸ｺﾞｼｯｸM-PRO" w:hAnsi="HG丸ｺﾞｼｯｸM-PRO" w:hint="eastAsia"/>
        </w:rPr>
        <w:t>復興</w:t>
      </w:r>
      <w:r w:rsidR="0078164A">
        <w:rPr>
          <w:rFonts w:ascii="HG丸ｺﾞｼｯｸM-PRO" w:eastAsia="HG丸ｺﾞｼｯｸM-PRO" w:hAnsi="HG丸ｺﾞｼｯｸM-PRO" w:hint="eastAsia"/>
        </w:rPr>
        <w:t>道半ばです。</w:t>
      </w:r>
      <w:r w:rsidR="00CB4971">
        <w:rPr>
          <w:rFonts w:ascii="HG丸ｺﾞｼｯｸM-PRO" w:eastAsia="HG丸ｺﾞｼｯｸM-PRO" w:hAnsi="HG丸ｺﾞｼｯｸM-PRO" w:hint="eastAsia"/>
        </w:rPr>
        <w:t>私達</w:t>
      </w:r>
      <w:r w:rsidR="00DF6686" w:rsidRPr="00DF6686">
        <w:rPr>
          <w:rFonts w:ascii="HG丸ｺﾞｼｯｸM-PRO" w:eastAsia="HG丸ｺﾞｼｯｸM-PRO" w:hAnsi="HG丸ｺﾞｼｯｸM-PRO" w:hint="eastAsia"/>
        </w:rPr>
        <w:t>も住まいに携わる職人として、</w:t>
      </w:r>
      <w:r>
        <w:rPr>
          <w:rFonts w:ascii="HG丸ｺﾞｼｯｸM-PRO" w:eastAsia="HG丸ｺﾞｼｯｸM-PRO" w:hAnsi="HG丸ｺﾞｼｯｸM-PRO" w:hint="eastAsia"/>
        </w:rPr>
        <w:t>半年が過ぎようとしている現在</w:t>
      </w:r>
      <w:r w:rsidR="0078164A">
        <w:rPr>
          <w:rFonts w:ascii="HG丸ｺﾞｼｯｸM-PRO" w:eastAsia="HG丸ｺﾞｼｯｸM-PRO" w:hAnsi="HG丸ｺﾞｼｯｸM-PRO" w:hint="eastAsia"/>
        </w:rPr>
        <w:t>も</w:t>
      </w:r>
      <w:r w:rsidR="00DF6686">
        <w:rPr>
          <w:rFonts w:ascii="HG丸ｺﾞｼｯｸM-PRO" w:eastAsia="HG丸ｺﾞｼｯｸM-PRO" w:hAnsi="HG丸ｺﾞｼｯｸM-PRO" w:hint="eastAsia"/>
        </w:rPr>
        <w:t>被災</w:t>
      </w:r>
      <w:r w:rsidR="0078164A">
        <w:rPr>
          <w:rFonts w:ascii="HG丸ｺﾞｼｯｸM-PRO" w:eastAsia="HG丸ｺﾞｼｯｸM-PRO" w:hAnsi="HG丸ｺﾞｼｯｸM-PRO" w:hint="eastAsia"/>
        </w:rPr>
        <w:t>宅の修繕</w:t>
      </w:r>
      <w:r w:rsidR="005B3B57">
        <w:rPr>
          <w:rFonts w:ascii="HG丸ｺﾞｼｯｸM-PRO" w:eastAsia="HG丸ｺﾞｼｯｸM-PRO" w:hAnsi="HG丸ｺﾞｼｯｸM-PRO" w:hint="eastAsia"/>
        </w:rPr>
        <w:t>に携わって</w:t>
      </w:r>
      <w:r w:rsidR="0078164A">
        <w:rPr>
          <w:rFonts w:ascii="HG丸ｺﾞｼｯｸM-PRO" w:eastAsia="HG丸ｺﾞｼｯｸM-PRO" w:hAnsi="HG丸ｺﾞｼｯｸM-PRO" w:hint="eastAsia"/>
        </w:rPr>
        <w:t>い</w:t>
      </w:r>
      <w:r>
        <w:rPr>
          <w:rFonts w:ascii="HG丸ｺﾞｼｯｸM-PRO" w:eastAsia="HG丸ｺﾞｼｯｸM-PRO" w:hAnsi="HG丸ｺﾞｼｯｸM-PRO" w:hint="eastAsia"/>
        </w:rPr>
        <w:t>ます</w:t>
      </w:r>
      <w:r w:rsidR="0078164A">
        <w:rPr>
          <w:rFonts w:ascii="HG丸ｺﾞｼｯｸM-PRO" w:eastAsia="HG丸ｺﾞｼｯｸM-PRO" w:hAnsi="HG丸ｺﾞｼｯｸM-PRO" w:hint="eastAsia"/>
        </w:rPr>
        <w:t>。</w:t>
      </w:r>
      <w:r w:rsidR="00DF6686" w:rsidRPr="00DF6686">
        <w:rPr>
          <w:rFonts w:ascii="HG丸ｺﾞｼｯｸM-PRO" w:eastAsia="HG丸ｺﾞｼｯｸM-PRO" w:hAnsi="HG丸ｺﾞｼｯｸM-PRO" w:hint="eastAsia"/>
        </w:rPr>
        <w:t>皆様が</w:t>
      </w:r>
      <w:r w:rsidR="0036092F">
        <w:rPr>
          <w:rFonts w:ascii="HG丸ｺﾞｼｯｸM-PRO" w:eastAsia="HG丸ｺﾞｼｯｸM-PRO" w:hAnsi="HG丸ｺﾞｼｯｸM-PRO" w:hint="eastAsia"/>
        </w:rPr>
        <w:t>一日でも早く</w:t>
      </w:r>
      <w:r w:rsidR="00DF6686" w:rsidRPr="00DF6686">
        <w:rPr>
          <w:rFonts w:ascii="HG丸ｺﾞｼｯｸM-PRO" w:eastAsia="HG丸ｺﾞｼｯｸM-PRO" w:hAnsi="HG丸ｺﾞｼｯｸM-PRO" w:hint="eastAsia"/>
        </w:rPr>
        <w:t>安心して過ごせる</w:t>
      </w:r>
      <w:r w:rsidR="0036092F">
        <w:rPr>
          <w:rFonts w:ascii="HG丸ｺﾞｼｯｸM-PRO" w:eastAsia="HG丸ｺﾞｼｯｸM-PRO" w:hAnsi="HG丸ｺﾞｼｯｸM-PRO" w:hint="eastAsia"/>
        </w:rPr>
        <w:t>日々が戻ります</w:t>
      </w:r>
      <w:r w:rsidR="00DF6686" w:rsidRPr="00DF6686">
        <w:rPr>
          <w:rFonts w:ascii="HG丸ｺﾞｼｯｸM-PRO" w:eastAsia="HG丸ｺﾞｼｯｸM-PRO" w:hAnsi="HG丸ｺﾞｼｯｸM-PRO" w:hint="eastAsia"/>
        </w:rPr>
        <w:t>よう</w:t>
      </w:r>
      <w:r>
        <w:rPr>
          <w:rFonts w:ascii="HG丸ｺﾞｼｯｸM-PRO" w:eastAsia="HG丸ｺﾞｼｯｸM-PRO" w:hAnsi="HG丸ｺﾞｼｯｸM-PRO" w:hint="eastAsia"/>
        </w:rPr>
        <w:t>、</w:t>
      </w:r>
      <w:r w:rsidR="00CB4971">
        <w:rPr>
          <w:rFonts w:ascii="HG丸ｺﾞｼｯｸM-PRO" w:eastAsia="HG丸ｺﾞｼｯｸM-PRO" w:hAnsi="HG丸ｺﾞｼｯｸM-PRO" w:hint="eastAsia"/>
        </w:rPr>
        <w:t>私達も</w:t>
      </w:r>
      <w:r w:rsidR="00D2659D">
        <w:rPr>
          <w:rFonts w:ascii="HG丸ｺﾞｼｯｸM-PRO" w:eastAsia="HG丸ｺﾞｼｯｸM-PRO" w:hAnsi="HG丸ｺﾞｼｯｸM-PRO" w:hint="eastAsia"/>
        </w:rPr>
        <w:t>地域の職人として</w:t>
      </w:r>
      <w:r w:rsidR="00CB4971">
        <w:rPr>
          <w:rFonts w:ascii="HG丸ｺﾞｼｯｸM-PRO" w:eastAsia="HG丸ｺﾞｼｯｸM-PRO" w:hAnsi="HG丸ｺﾞｼｯｸM-PRO" w:hint="eastAsia"/>
        </w:rPr>
        <w:t>できる限り</w:t>
      </w:r>
      <w:r w:rsidR="00DF6686" w:rsidRPr="00DF6686">
        <w:rPr>
          <w:rFonts w:ascii="HG丸ｺﾞｼｯｸM-PRO" w:eastAsia="HG丸ｺﾞｼｯｸM-PRO" w:hAnsi="HG丸ｺﾞｼｯｸM-PRO"/>
        </w:rPr>
        <w:t>寄り添い</w:t>
      </w:r>
      <w:r w:rsidR="00CB4971">
        <w:rPr>
          <w:rFonts w:ascii="HG丸ｺﾞｼｯｸM-PRO" w:eastAsia="HG丸ｺﾞｼｯｸM-PRO" w:hAnsi="HG丸ｺﾞｼｯｸM-PRO" w:hint="eastAsia"/>
        </w:rPr>
        <w:t>続け</w:t>
      </w:r>
      <w:r w:rsidR="00DF6686" w:rsidRPr="00DF6686">
        <w:rPr>
          <w:rFonts w:ascii="HG丸ｺﾞｼｯｸM-PRO" w:eastAsia="HG丸ｺﾞｼｯｸM-PRO" w:hAnsi="HG丸ｺﾞｼｯｸM-PRO"/>
        </w:rPr>
        <w:t>たいと思っています</w:t>
      </w:r>
      <w:r w:rsidR="00CB4971">
        <w:rPr>
          <w:rFonts w:ascii="HG丸ｺﾞｼｯｸM-PRO" w:eastAsia="HG丸ｺﾞｼｯｸM-PRO" w:hAnsi="HG丸ｺﾞｼｯｸM-PRO" w:hint="eastAsia"/>
        </w:rPr>
        <w:t>。</w:t>
      </w:r>
      <w:r w:rsidR="0036092F">
        <w:rPr>
          <w:rFonts w:ascii="HG丸ｺﾞｼｯｸM-PRO" w:eastAsia="HG丸ｺﾞｼｯｸM-PRO" w:hAnsi="HG丸ｺﾞｼｯｸM-PRO" w:hint="eastAsia"/>
        </w:rPr>
        <w:t>いつどこで起こるか分からない自然災害。明日は我が身という危機感を持って、できる準備をしておきたいと思います。</w:t>
      </w:r>
      <w:r w:rsidR="008E2620">
        <w:rPr>
          <w:rFonts w:ascii="HG丸ｺﾞｼｯｸM-PRO" w:eastAsia="HG丸ｺﾞｼｯｸM-PRO" w:hAnsi="HG丸ｺﾞｼｯｸM-PRO" w:hint="eastAsia"/>
        </w:rPr>
        <w:t>復興に向かう被災地を、今後も温かく見守っていただけますよう</w:t>
      </w:r>
      <w:r>
        <w:rPr>
          <w:rFonts w:ascii="HG丸ｺﾞｼｯｸM-PRO" w:eastAsia="HG丸ｺﾞｼｯｸM-PRO" w:hAnsi="HG丸ｺﾞｼｯｸM-PRO" w:hint="eastAsia"/>
        </w:rPr>
        <w:t>、</w:t>
      </w:r>
      <w:r w:rsidR="008E2620">
        <w:rPr>
          <w:rFonts w:ascii="HG丸ｺﾞｼｯｸM-PRO" w:eastAsia="HG丸ｺﾞｼｯｸM-PRO" w:hAnsi="HG丸ｺﾞｼｯｸM-PRO" w:hint="eastAsia"/>
        </w:rPr>
        <w:t>よろしくお願いいたします。</w:t>
      </w:r>
    </w:p>
    <w:p w14:paraId="3F469FED" w14:textId="45117532" w:rsidR="00413F0C" w:rsidRDefault="00DA5E2D" w:rsidP="006E025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コロナを機に「町に活気を取り戻りたい」と始めたイベント開催も5年目に突入しました。年3回の開催を続けてこられたのは、思いを共有し一緒に動いてくれる仲間や、</w:t>
      </w:r>
      <w:r w:rsidR="00512D8F">
        <w:rPr>
          <w:rFonts w:ascii="HG丸ｺﾞｼｯｸM-PRO" w:eastAsia="HG丸ｺﾞｼｯｸM-PRO" w:hAnsi="HG丸ｺﾞｼｯｸM-PRO" w:hint="eastAsia"/>
        </w:rPr>
        <w:t>出店・出演者様、</w:t>
      </w:r>
      <w:r>
        <w:rPr>
          <w:rFonts w:ascii="HG丸ｺﾞｼｯｸM-PRO" w:eastAsia="HG丸ｺﾞｼｯｸM-PRO" w:hAnsi="HG丸ｺﾞｼｯｸM-PRO" w:hint="eastAsia"/>
        </w:rPr>
        <w:t>応援してくれるたくさんの方々の力のおかげです。</w:t>
      </w:r>
      <w:r w:rsidR="005400E8">
        <w:rPr>
          <w:rFonts w:ascii="HG丸ｺﾞｼｯｸM-PRO" w:eastAsia="HG丸ｺﾞｼｯｸM-PRO" w:hAnsi="HG丸ｺﾞｼｯｸM-PRO" w:hint="eastAsia"/>
        </w:rPr>
        <w:t>本当にありがとうございます。</w:t>
      </w:r>
      <w:r w:rsidR="008E2620">
        <w:rPr>
          <w:rFonts w:ascii="HG丸ｺﾞｼｯｸM-PRO" w:eastAsia="HG丸ｺﾞｼｯｸM-PRO" w:hAnsi="HG丸ｺﾞｼｯｸM-PRO" w:hint="eastAsia"/>
        </w:rPr>
        <w:t>長いコロナとの共存生活で、</w:t>
      </w:r>
      <w:r w:rsidR="004571AE">
        <w:rPr>
          <w:rFonts w:ascii="HG丸ｺﾞｼｯｸM-PRO" w:eastAsia="HG丸ｺﾞｼｯｸM-PRO" w:hAnsi="HG丸ｺﾞｼｯｸM-PRO" w:hint="eastAsia"/>
        </w:rPr>
        <w:t>色々なことが中止や延期を繰り返す中、「無くなったもの」「</w:t>
      </w:r>
      <w:r w:rsidR="004571AE" w:rsidRPr="006E3890">
        <w:rPr>
          <w:rFonts w:ascii="HG丸ｺﾞｼｯｸM-PRO" w:eastAsia="HG丸ｺﾞｼｯｸM-PRO" w:hAnsi="HG丸ｺﾞｼｯｸM-PRO"/>
        </w:rPr>
        <w:t>簡素化されたもの</w:t>
      </w:r>
      <w:r w:rsidR="004571AE">
        <w:rPr>
          <w:rFonts w:ascii="HG丸ｺﾞｼｯｸM-PRO" w:eastAsia="HG丸ｺﾞｼｯｸM-PRO" w:hAnsi="HG丸ｺﾞｼｯｸM-PRO" w:hint="eastAsia"/>
        </w:rPr>
        <w:t>」が</w:t>
      </w:r>
      <w:r w:rsidR="004571AE" w:rsidRPr="006E3890">
        <w:rPr>
          <w:rFonts w:ascii="HG丸ｺﾞｼｯｸM-PRO" w:eastAsia="HG丸ｺﾞｼｯｸM-PRO" w:hAnsi="HG丸ｺﾞｼｯｸM-PRO"/>
        </w:rPr>
        <w:t>たくさんあ</w:t>
      </w:r>
      <w:r w:rsidR="004571AE">
        <w:rPr>
          <w:rFonts w:ascii="HG丸ｺﾞｼｯｸM-PRO" w:eastAsia="HG丸ｺﾞｼｯｸM-PRO" w:hAnsi="HG丸ｺﾞｼｯｸM-PRO" w:hint="eastAsia"/>
        </w:rPr>
        <w:t>ります</w:t>
      </w:r>
      <w:r w:rsidR="004571AE" w:rsidRPr="006E3890">
        <w:rPr>
          <w:rFonts w:ascii="HG丸ｺﾞｼｯｸM-PRO" w:eastAsia="HG丸ｺﾞｼｯｸM-PRO" w:hAnsi="HG丸ｺﾞｼｯｸM-PRO"/>
        </w:rPr>
        <w:t>。手間や準備が掛かっても大切に続けられてきた</w:t>
      </w:r>
      <w:r w:rsidR="004571AE">
        <w:rPr>
          <w:rFonts w:ascii="HG丸ｺﾞｼｯｸM-PRO" w:eastAsia="HG丸ｺﾞｼｯｸM-PRO" w:hAnsi="HG丸ｺﾞｼｯｸM-PRO" w:hint="eastAsia"/>
        </w:rPr>
        <w:t>地域行事や集まりごと。本当は</w:t>
      </w:r>
      <w:r w:rsidR="004571AE" w:rsidRPr="006E3890">
        <w:rPr>
          <w:rFonts w:ascii="HG丸ｺﾞｼｯｸM-PRO" w:eastAsia="HG丸ｺﾞｼｯｸM-PRO" w:hAnsi="HG丸ｺﾞｼｯｸM-PRO" w:hint="eastAsia"/>
        </w:rPr>
        <w:t>やった方が良い事</w:t>
      </w:r>
      <w:r w:rsidR="004571AE">
        <w:rPr>
          <w:rFonts w:ascii="HG丸ｺﾞｼｯｸM-PRO" w:eastAsia="HG丸ｺﾞｼｯｸM-PRO" w:hAnsi="HG丸ｺﾞｼｯｸM-PRO" w:hint="eastAsia"/>
        </w:rPr>
        <w:t>で</w:t>
      </w:r>
      <w:r w:rsidR="004571AE" w:rsidRPr="006E3890">
        <w:rPr>
          <w:rFonts w:ascii="HG丸ｺﾞｼｯｸM-PRO" w:eastAsia="HG丸ｺﾞｼｯｸM-PRO" w:hAnsi="HG丸ｺﾞｼｯｸM-PRO" w:hint="eastAsia"/>
        </w:rPr>
        <w:t>も、</w:t>
      </w:r>
      <w:r w:rsidR="004571AE">
        <w:rPr>
          <w:rFonts w:ascii="HG丸ｺﾞｼｯｸM-PRO" w:eastAsia="HG丸ｺﾞｼｯｸM-PRO" w:hAnsi="HG丸ｺﾞｼｯｸM-PRO" w:hint="eastAsia"/>
        </w:rPr>
        <w:t>無くなってしまったものもたくさんあります</w:t>
      </w:r>
      <w:r w:rsidR="004571AE" w:rsidRPr="006E3890">
        <w:rPr>
          <w:rFonts w:ascii="HG丸ｺﾞｼｯｸM-PRO" w:eastAsia="HG丸ｺﾞｼｯｸM-PRO" w:hAnsi="HG丸ｺﾞｼｯｸM-PRO" w:hint="eastAsia"/>
        </w:rPr>
        <w:t>。</w:t>
      </w:r>
      <w:r w:rsidR="008E2620">
        <w:rPr>
          <w:rFonts w:ascii="HG丸ｺﾞｼｯｸM-PRO" w:eastAsia="HG丸ｺﾞｼｯｸM-PRO" w:hAnsi="HG丸ｺﾞｼｯｸM-PRO" w:hint="eastAsia"/>
        </w:rPr>
        <w:t>やめることは</w:t>
      </w:r>
      <w:r w:rsidR="00512D8F">
        <w:rPr>
          <w:rFonts w:ascii="HG丸ｺﾞｼｯｸM-PRO" w:eastAsia="HG丸ｺﾞｼｯｸM-PRO" w:hAnsi="HG丸ｺﾞｼｯｸM-PRO" w:hint="eastAsia"/>
        </w:rPr>
        <w:t>簡単ですが、</w:t>
      </w:r>
      <w:r w:rsidR="008E2620">
        <w:rPr>
          <w:rFonts w:ascii="HG丸ｺﾞｼｯｸM-PRO" w:eastAsia="HG丸ｺﾞｼｯｸM-PRO" w:hAnsi="HG丸ｺﾞｼｯｸM-PRO" w:hint="eastAsia"/>
        </w:rPr>
        <w:t>困った時だけでなくそれが未来をよくする事だと</w:t>
      </w:r>
      <w:r w:rsidR="009F1488">
        <w:rPr>
          <w:rFonts w:ascii="HG丸ｺﾞｼｯｸM-PRO" w:eastAsia="HG丸ｺﾞｼｯｸM-PRO" w:hAnsi="HG丸ｺﾞｼｯｸM-PRO" w:hint="eastAsia"/>
        </w:rPr>
        <w:t>感じるならば手間がかかろうとも、多少面倒くさくとも「やってみる」「挑戦してみる」ことがやっぱり必要だと思います。コロナという未曾有の事態を経て、その中で私にとって大きなショックであった「甲子園の中止」。やるせなさと湧いてきた怒りはまだまだ私のモチベーションになっています。</w:t>
      </w:r>
      <w:r w:rsidR="00413F0C">
        <w:rPr>
          <w:rFonts w:ascii="HG丸ｺﾞｼｯｸM-PRO" w:eastAsia="HG丸ｺﾞｼｯｸM-PRO" w:hAnsi="HG丸ｺﾞｼｯｸM-PRO" w:hint="eastAsia"/>
        </w:rPr>
        <w:t>だからこそ</w:t>
      </w:r>
      <w:r>
        <w:rPr>
          <w:rFonts w:ascii="HG丸ｺﾞｼｯｸM-PRO" w:eastAsia="HG丸ｺﾞｼｯｸM-PRO" w:hAnsi="HG丸ｺﾞｼｯｸM-PRO" w:hint="eastAsia"/>
        </w:rPr>
        <w:t>「諦めない大人の姿」</w:t>
      </w:r>
      <w:r w:rsidR="00413F0C">
        <w:rPr>
          <w:rFonts w:ascii="HG丸ｺﾞｼｯｸM-PRO" w:eastAsia="HG丸ｺﾞｼｯｸM-PRO" w:hAnsi="HG丸ｺﾞｼｯｸM-PRO" w:hint="eastAsia"/>
        </w:rPr>
        <w:t>が</w:t>
      </w:r>
      <w:r w:rsidR="004571AE">
        <w:rPr>
          <w:rFonts w:ascii="HG丸ｺﾞｼｯｸM-PRO" w:eastAsia="HG丸ｺﾞｼｯｸM-PRO" w:hAnsi="HG丸ｺﾞｼｯｸM-PRO" w:hint="eastAsia"/>
        </w:rPr>
        <w:t>大切</w:t>
      </w:r>
      <w:r w:rsidR="00413F0C">
        <w:rPr>
          <w:rFonts w:ascii="HG丸ｺﾞｼｯｸM-PRO" w:eastAsia="HG丸ｺﾞｼｯｸM-PRO" w:hAnsi="HG丸ｺﾞｼｯｸM-PRO" w:hint="eastAsia"/>
        </w:rPr>
        <w:t>。</w:t>
      </w:r>
      <w:r>
        <w:rPr>
          <w:rFonts w:ascii="HG丸ｺﾞｼｯｸM-PRO" w:eastAsia="HG丸ｺﾞｼｯｸM-PRO" w:hAnsi="HG丸ｺﾞｼｯｸM-PRO" w:hint="eastAsia"/>
        </w:rPr>
        <w:t>カッコ悪い姿や失敗している姿でいいと思います。</w:t>
      </w:r>
      <w:r w:rsidR="00413F0C">
        <w:rPr>
          <w:rFonts w:ascii="HG丸ｺﾞｼｯｸM-PRO" w:eastAsia="HG丸ｺﾞｼｯｸM-PRO" w:hAnsi="HG丸ｺﾞｼｯｸM-PRO" w:hint="eastAsia"/>
        </w:rPr>
        <w:t>もがいてもがいて、失敗して怒られて。でも</w:t>
      </w:r>
      <w:r w:rsidR="004571AE">
        <w:rPr>
          <w:rFonts w:ascii="HG丸ｺﾞｼｯｸM-PRO" w:eastAsia="HG丸ｺﾞｼｯｸM-PRO" w:hAnsi="HG丸ｺﾞｼｯｸM-PRO" w:hint="eastAsia"/>
        </w:rPr>
        <w:t>楽しんで</w:t>
      </w:r>
      <w:r w:rsidR="00413F0C">
        <w:rPr>
          <w:rFonts w:ascii="HG丸ｺﾞｼｯｸM-PRO" w:eastAsia="HG丸ｺﾞｼｯｸM-PRO" w:hAnsi="HG丸ｺﾞｼｯｸM-PRO" w:hint="eastAsia"/>
        </w:rPr>
        <w:t>またやる。そんな姿を見せ続けたいと思います。困難があっても自分たちで「楽しみ」や「笑顔になれる空間」は作り出せるし、困難にぶち当たってもやれる力が自分たちにはあるそう思えるように。</w:t>
      </w:r>
    </w:p>
    <w:p w14:paraId="11DF014D" w14:textId="5E86AFA9" w:rsidR="006E0257" w:rsidRDefault="0023252B" w:rsidP="0023252B">
      <w:pPr>
        <w:ind w:firstLineChars="100" w:firstLine="210"/>
        <w:rPr>
          <w:rFonts w:ascii="Cambria Math" w:eastAsia="HG丸ｺﾞｼｯｸM-PRO" w:hAnsi="Cambria Math" w:cs="Cambria Math"/>
        </w:rPr>
      </w:pPr>
      <w:r w:rsidRPr="00126E3F">
        <w:rPr>
          <w:rFonts w:ascii="HG丸ｺﾞｼｯｸM-PRO" w:eastAsia="HG丸ｺﾞｼｯｸM-PRO" w:hAnsi="HG丸ｺﾞｼｯｸM-PRO"/>
        </w:rPr>
        <w:t>やすらぎフェスタ</w:t>
      </w:r>
      <w:r w:rsidR="006E0257">
        <w:rPr>
          <w:rFonts w:ascii="HG丸ｺﾞｼｯｸM-PRO" w:eastAsia="HG丸ｺﾞｼｯｸM-PRO" w:hAnsi="HG丸ｺﾞｼｯｸM-PRO" w:hint="eastAsia"/>
        </w:rPr>
        <w:t>は</w:t>
      </w:r>
      <w:r w:rsidR="004571AE">
        <w:rPr>
          <w:rFonts w:ascii="HG丸ｺﾞｼｯｸM-PRO" w:eastAsia="HG丸ｺﾞｼｯｸM-PRO" w:hAnsi="HG丸ｺﾞｼｯｸM-PRO" w:hint="eastAsia"/>
        </w:rPr>
        <w:t>これからも</w:t>
      </w:r>
      <w:r w:rsidRPr="00126E3F">
        <w:rPr>
          <w:rFonts w:ascii="HG丸ｺﾞｼｯｸM-PRO" w:eastAsia="HG丸ｺﾞｼｯｸM-PRO" w:hAnsi="HG丸ｺﾞｼｯｸM-PRO" w:hint="eastAsia"/>
        </w:rPr>
        <w:t>「地域の賑わいの場」「出会いと繋がりの場」「挑戦の場」として</w:t>
      </w:r>
      <w:r w:rsidR="006E0257">
        <w:rPr>
          <w:rFonts w:ascii="HG丸ｺﾞｼｯｸM-PRO" w:eastAsia="HG丸ｺﾞｼｯｸM-PRO" w:hAnsi="HG丸ｺﾞｼｯｸM-PRO" w:hint="eastAsia"/>
        </w:rPr>
        <w:t>今後も</w:t>
      </w:r>
      <w:r>
        <w:rPr>
          <w:rFonts w:ascii="HG丸ｺﾞｼｯｸM-PRO" w:eastAsia="HG丸ｺﾞｼｯｸM-PRO" w:hAnsi="HG丸ｺﾞｼｯｸM-PRO" w:hint="eastAsia"/>
        </w:rPr>
        <w:t>継続</w:t>
      </w:r>
      <w:r w:rsidRPr="00126E3F">
        <w:rPr>
          <w:rFonts w:ascii="HG丸ｺﾞｼｯｸM-PRO" w:eastAsia="HG丸ｺﾞｼｯｸM-PRO" w:hAnsi="HG丸ｺﾞｼｯｸM-PRO" w:hint="eastAsia"/>
        </w:rPr>
        <w:t>続</w:t>
      </w:r>
      <w:r>
        <w:rPr>
          <w:rFonts w:ascii="HG丸ｺﾞｼｯｸM-PRO" w:eastAsia="HG丸ｺﾞｼｯｸM-PRO" w:hAnsi="HG丸ｺﾞｼｯｸM-PRO" w:hint="eastAsia"/>
        </w:rPr>
        <w:t>して</w:t>
      </w:r>
      <w:r w:rsidRPr="00126E3F">
        <w:rPr>
          <w:rFonts w:ascii="HG丸ｺﾞｼｯｸM-PRO" w:eastAsia="HG丸ｺﾞｼｯｸM-PRO" w:hAnsi="HG丸ｺﾞｼｯｸM-PRO" w:hint="eastAsia"/>
        </w:rPr>
        <w:t>いきたいと思っています</w:t>
      </w:r>
      <w:r>
        <w:rPr>
          <w:rFonts w:ascii="Cambria Math" w:eastAsia="HG丸ｺﾞｼｯｸM-PRO" w:hAnsi="Cambria Math" w:cs="Cambria Math" w:hint="eastAsia"/>
        </w:rPr>
        <w:t>。</w:t>
      </w:r>
      <w:r w:rsidR="006E0257" w:rsidRPr="00126E3F">
        <w:rPr>
          <w:rFonts w:ascii="HG丸ｺﾞｼｯｸM-PRO" w:eastAsia="HG丸ｺﾞｼｯｸM-PRO" w:hAnsi="HG丸ｺﾞｼｯｸM-PRO"/>
        </w:rPr>
        <w:t>「出店してみたい」「出演してみたい」</w:t>
      </w:r>
      <w:r w:rsidR="006E0257">
        <w:rPr>
          <w:rFonts w:ascii="HG丸ｺﾞｼｯｸM-PRO" w:eastAsia="HG丸ｺﾞｼｯｸM-PRO" w:hAnsi="HG丸ｺﾞｼｯｸM-PRO" w:hint="eastAsia"/>
        </w:rPr>
        <w:t>方いらっしゃいましたらぜひご活用いただけたらと思います。出店のサポートもさせていただきます。</w:t>
      </w:r>
      <w:r w:rsidR="004571AE">
        <w:rPr>
          <w:rFonts w:ascii="HG丸ｺﾞｼｯｸM-PRO" w:eastAsia="HG丸ｺﾞｼｯｸM-PRO" w:hAnsi="HG丸ｺﾞｼｯｸM-PRO" w:hint="eastAsia"/>
        </w:rPr>
        <w:t>ぜひお気軽にご相談ください。</w:t>
      </w:r>
    </w:p>
    <w:p w14:paraId="2430A43D" w14:textId="5008F5C0" w:rsidR="0023252B" w:rsidRPr="005F364C" w:rsidRDefault="0023252B" w:rsidP="002325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思いを</w:t>
      </w:r>
      <w:r w:rsidRPr="006E3890">
        <w:rPr>
          <w:rFonts w:ascii="HG丸ｺﾞｼｯｸM-PRO" w:eastAsia="HG丸ｺﾞｼｯｸM-PRO" w:hAnsi="HG丸ｺﾞｼｯｸM-PRO" w:hint="eastAsia"/>
        </w:rPr>
        <w:t>伝え</w:t>
      </w:r>
      <w:r>
        <w:rPr>
          <w:rFonts w:ascii="HG丸ｺﾞｼｯｸM-PRO" w:eastAsia="HG丸ｺﾞｼｯｸM-PRO" w:hAnsi="HG丸ｺﾞｼｯｸM-PRO" w:hint="eastAsia"/>
        </w:rPr>
        <w:t>ることで繋がることができた心通じる</w:t>
      </w:r>
      <w:r w:rsidRPr="006E3890">
        <w:rPr>
          <w:rFonts w:ascii="HG丸ｺﾞｼｯｸM-PRO" w:eastAsia="HG丸ｺﾞｼｯｸM-PRO" w:hAnsi="HG丸ｺﾞｼｯｸM-PRO" w:hint="eastAsia"/>
        </w:rPr>
        <w:t>たくさんの仲間</w:t>
      </w:r>
      <w:r>
        <w:rPr>
          <w:rFonts w:ascii="HG丸ｺﾞｼｯｸM-PRO" w:eastAsia="HG丸ｺﾞｼｯｸM-PRO" w:hAnsi="HG丸ｺﾞｼｯｸM-PRO" w:hint="eastAsia"/>
        </w:rPr>
        <w:t>と共に、</w:t>
      </w:r>
      <w:r w:rsidRPr="006E3890">
        <w:rPr>
          <w:rFonts w:ascii="HG丸ｺﾞｼｯｸM-PRO" w:eastAsia="HG丸ｺﾞｼｯｸM-PRO" w:hAnsi="HG丸ｺﾞｼｯｸM-PRO" w:hint="eastAsia"/>
        </w:rPr>
        <w:t>今後も</w:t>
      </w:r>
      <w:proofErr w:type="gramStart"/>
      <w:r w:rsidRPr="006E3890">
        <w:rPr>
          <w:rFonts w:ascii="HG丸ｺﾞｼｯｸM-PRO" w:eastAsia="HG丸ｺﾞｼｯｸM-PRO" w:hAnsi="HG丸ｺﾞｼｯｸM-PRO" w:hint="eastAsia"/>
        </w:rPr>
        <w:t>わくわくや</w:t>
      </w:r>
      <w:proofErr w:type="gramEnd"/>
      <w:r w:rsidRPr="006E3890">
        <w:rPr>
          <w:rFonts w:ascii="HG丸ｺﾞｼｯｸM-PRO" w:eastAsia="HG丸ｺﾞｼｯｸM-PRO" w:hAnsi="HG丸ｺﾞｼｯｸM-PRO" w:hint="eastAsia"/>
        </w:rPr>
        <w:t>楽しみいっぱいの賑わいの場を作</w:t>
      </w:r>
      <w:r>
        <w:rPr>
          <w:rFonts w:ascii="HG丸ｺﾞｼｯｸM-PRO" w:eastAsia="HG丸ｺﾞｼｯｸM-PRO" w:hAnsi="HG丸ｺﾞｼｯｸM-PRO" w:hint="eastAsia"/>
        </w:rPr>
        <w:t>って</w:t>
      </w:r>
      <w:r w:rsidRPr="006E3890">
        <w:rPr>
          <w:rFonts w:ascii="HG丸ｺﾞｼｯｸM-PRO" w:eastAsia="HG丸ｺﾞｼｯｸM-PRO" w:hAnsi="HG丸ｺﾞｼｯｸM-PRO" w:hint="eastAsia"/>
        </w:rPr>
        <w:t>いきたいと思いますので</w:t>
      </w:r>
      <w:r>
        <w:rPr>
          <w:rFonts w:ascii="HG丸ｺﾞｼｯｸM-PRO" w:eastAsia="HG丸ｺﾞｼｯｸM-PRO" w:hAnsi="HG丸ｺﾞｼｯｸM-PRO" w:hint="eastAsia"/>
        </w:rPr>
        <w:t>、今後ともお力添えのほど</w:t>
      </w:r>
      <w:r w:rsidRPr="006E3890">
        <w:rPr>
          <w:rFonts w:ascii="HG丸ｺﾞｼｯｸM-PRO" w:eastAsia="HG丸ｺﾞｼｯｸM-PRO" w:hAnsi="HG丸ｺﾞｼｯｸM-PRO" w:hint="eastAsia"/>
        </w:rPr>
        <w:t>よろしくお願い</w:t>
      </w:r>
      <w:r>
        <w:rPr>
          <w:rFonts w:ascii="HG丸ｺﾞｼｯｸM-PRO" w:eastAsia="HG丸ｺﾞｼｯｸM-PRO" w:hAnsi="HG丸ｺﾞｼｯｸM-PRO" w:hint="eastAsia"/>
        </w:rPr>
        <w:t>致します！</w:t>
      </w:r>
      <w:r w:rsidR="004571AE">
        <w:rPr>
          <w:rFonts w:ascii="HG丸ｺﾞｼｯｸM-PRO" w:eastAsia="HG丸ｺﾞｼｯｸM-PRO" w:hAnsi="HG丸ｺﾞｼｯｸM-PRO" w:hint="eastAsia"/>
        </w:rPr>
        <w:t>桜が咲くことを願いながら会場でお待ちしています！</w:t>
      </w:r>
    </w:p>
    <w:p w14:paraId="5E022D73" w14:textId="77777777" w:rsidR="00512D8F" w:rsidRDefault="00512D8F" w:rsidP="00357B37">
      <w:pPr>
        <w:rPr>
          <w:rFonts w:ascii="HG丸ｺﾞｼｯｸM-PRO" w:eastAsia="HG丸ｺﾞｼｯｸM-PRO" w:hAnsi="HG丸ｺﾞｼｯｸM-PRO"/>
        </w:rPr>
      </w:pPr>
    </w:p>
    <w:p w14:paraId="36B3F1EF" w14:textId="70BCA3C6"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開催日時】</w:t>
      </w:r>
      <w:r w:rsidRPr="00357B37">
        <w:rPr>
          <w:rFonts w:ascii="HG丸ｺﾞｼｯｸM-PRO" w:eastAsia="HG丸ｺﾞｼｯｸM-PRO" w:hAnsi="HG丸ｺﾞｼｯｸM-PRO"/>
        </w:rPr>
        <w:t>202</w:t>
      </w:r>
      <w:r w:rsidR="001E2C33">
        <w:rPr>
          <w:rFonts w:ascii="HG丸ｺﾞｼｯｸM-PRO" w:eastAsia="HG丸ｺﾞｼｯｸM-PRO" w:hAnsi="HG丸ｺﾞｼｯｸM-PRO" w:hint="eastAsia"/>
        </w:rPr>
        <w:t>6</w:t>
      </w:r>
      <w:r w:rsidRPr="00357B37">
        <w:rPr>
          <w:rFonts w:ascii="HG丸ｺﾞｼｯｸM-PRO" w:eastAsia="HG丸ｺﾞｼｯｸM-PRO" w:hAnsi="HG丸ｺﾞｼｯｸM-PRO"/>
        </w:rPr>
        <w:t>年</w:t>
      </w:r>
      <w:r w:rsidR="001E2C33">
        <w:rPr>
          <w:rFonts w:ascii="HG丸ｺﾞｼｯｸM-PRO" w:eastAsia="HG丸ｺﾞｼｯｸM-PRO" w:hAnsi="HG丸ｺﾞｼｯｸM-PRO" w:hint="eastAsia"/>
        </w:rPr>
        <w:t>3</w:t>
      </w:r>
      <w:r w:rsidRPr="00357B37">
        <w:rPr>
          <w:rFonts w:ascii="HG丸ｺﾞｼｯｸM-PRO" w:eastAsia="HG丸ｺﾞｼｯｸM-PRO" w:hAnsi="HG丸ｺﾞｼｯｸM-PRO"/>
        </w:rPr>
        <w:t>月</w:t>
      </w:r>
      <w:r w:rsidR="001E2C33">
        <w:rPr>
          <w:rFonts w:ascii="HG丸ｺﾞｼｯｸM-PRO" w:eastAsia="HG丸ｺﾞｼｯｸM-PRO" w:hAnsi="HG丸ｺﾞｼｯｸM-PRO" w:hint="eastAsia"/>
        </w:rPr>
        <w:t>28</w:t>
      </w:r>
      <w:r w:rsidRPr="00357B37">
        <w:rPr>
          <w:rFonts w:ascii="HG丸ｺﾞｼｯｸM-PRO" w:eastAsia="HG丸ｺﾞｼｯｸM-PRO" w:hAnsi="HG丸ｺﾞｼｯｸM-PRO"/>
        </w:rPr>
        <w:t>日（土）</w:t>
      </w:r>
      <w:r w:rsidR="00947B57">
        <w:rPr>
          <w:rFonts w:ascii="HG丸ｺﾞｼｯｸM-PRO" w:eastAsia="HG丸ｺﾞｼｯｸM-PRO" w:hAnsi="HG丸ｺﾞｼｯｸM-PRO" w:hint="eastAsia"/>
        </w:rPr>
        <w:t>10</w:t>
      </w:r>
      <w:r w:rsidRPr="00357B37">
        <w:rPr>
          <w:rFonts w:ascii="HG丸ｺﾞｼｯｸM-PRO" w:eastAsia="HG丸ｺﾞｼｯｸM-PRO" w:hAnsi="HG丸ｺﾞｼｯｸM-PRO"/>
        </w:rPr>
        <w:t>：00～1</w:t>
      </w:r>
      <w:r w:rsidR="00947B57">
        <w:rPr>
          <w:rFonts w:ascii="HG丸ｺﾞｼｯｸM-PRO" w:eastAsia="HG丸ｺﾞｼｯｸM-PRO" w:hAnsi="HG丸ｺﾞｼｯｸM-PRO" w:hint="eastAsia"/>
        </w:rPr>
        <w:t>5</w:t>
      </w:r>
      <w:r w:rsidRPr="00357B37">
        <w:rPr>
          <w:rFonts w:ascii="HG丸ｺﾞｼｯｸM-PRO" w:eastAsia="HG丸ｺﾞｼｯｸM-PRO" w:hAnsi="HG丸ｺﾞｼｯｸM-PRO"/>
        </w:rPr>
        <w:t>：00</w:t>
      </w:r>
    </w:p>
    <w:p w14:paraId="4EC137E3" w14:textId="11CB827A"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野外イベントとなりますので、天気次第では雨天の場合は中止となります。中止の場合は決定後速やかに連絡いたします。</w:t>
      </w:r>
    </w:p>
    <w:p w14:paraId="32D00451" w14:textId="34E1073D" w:rsidR="00FD7707" w:rsidRPr="003072F6" w:rsidRDefault="00357B37" w:rsidP="00FD7707">
      <w:pPr>
        <w:rPr>
          <w:rFonts w:ascii="HG丸ｺﾞｼｯｸM-PRO" w:eastAsia="HG丸ｺﾞｼｯｸM-PRO" w:hAnsi="HG丸ｺﾞｼｯｸM-PRO"/>
        </w:rPr>
      </w:pPr>
      <w:r w:rsidRPr="00357B37">
        <w:rPr>
          <w:rFonts w:ascii="HG丸ｺﾞｼｯｸM-PRO" w:eastAsia="HG丸ｺﾞｼｯｸM-PRO" w:hAnsi="HG丸ｺﾞｼｯｸM-PRO" w:hint="eastAsia"/>
        </w:rPr>
        <w:t>【出店料】</w:t>
      </w:r>
      <w:r w:rsidR="001E2C33">
        <w:rPr>
          <w:rFonts w:ascii="HG丸ｺﾞｼｯｸM-PRO" w:eastAsia="HG丸ｺﾞｼｯｸM-PRO" w:hAnsi="HG丸ｺﾞｼｯｸM-PRO" w:hint="eastAsia"/>
        </w:rPr>
        <w:t>2000</w:t>
      </w:r>
      <w:r w:rsidRPr="00357B37">
        <w:rPr>
          <w:rFonts w:ascii="HG丸ｺﾞｼｯｸM-PRO" w:eastAsia="HG丸ｺﾞｼｯｸM-PRO" w:hAnsi="HG丸ｺﾞｼｯｸM-PRO"/>
        </w:rPr>
        <w:t xml:space="preserve">円/日　　</w:t>
      </w:r>
      <w:bookmarkEnd w:id="1"/>
    </w:p>
    <w:p w14:paraId="71425829" w14:textId="77777777" w:rsidR="00FD7707" w:rsidRDefault="00FD7707" w:rsidP="00FD7707">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出店数】25店舗程度</w:t>
      </w:r>
    </w:p>
    <w:p w14:paraId="193D1AB4" w14:textId="77777777" w:rsidR="00FD7707" w:rsidRDefault="00FD7707" w:rsidP="00FD7707">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動員予定人数】　800人程度</w:t>
      </w:r>
    </w:p>
    <w:p w14:paraId="58361DF7" w14:textId="77777777" w:rsidR="00FD7707" w:rsidRDefault="00FD7707" w:rsidP="00FD7707">
      <w:pPr>
        <w:rPr>
          <w:rFonts w:ascii="HG丸ｺﾞｼｯｸM-PRO" w:eastAsia="HG丸ｺﾞｼｯｸM-PRO" w:hAnsi="HG丸ｺﾞｼｯｸM-PRO"/>
        </w:rPr>
      </w:pPr>
      <w:r>
        <w:rPr>
          <w:rFonts w:ascii="HG丸ｺﾞｼｯｸM-PRO" w:eastAsia="HG丸ｺﾞｼｯｸM-PRO" w:hAnsi="HG丸ｺﾞｼｯｸM-PRO" w:hint="eastAsia"/>
        </w:rPr>
        <w:t>【区画】3ｍ×2ｍ</w:t>
      </w:r>
    </w:p>
    <w:p w14:paraId="2F287DE0" w14:textId="77777777" w:rsidR="00FD7707" w:rsidRDefault="00FD7707" w:rsidP="00FD7707">
      <w:pPr>
        <w:rPr>
          <w:rFonts w:ascii="HG丸ｺﾞｼｯｸM-PRO" w:eastAsia="HG丸ｺﾞｼｯｸM-PRO" w:hAnsi="HG丸ｺﾞｼｯｸM-PRO"/>
        </w:rPr>
      </w:pPr>
      <w:r>
        <w:rPr>
          <w:rFonts w:ascii="HG丸ｺﾞｼｯｸM-PRO" w:eastAsia="HG丸ｺﾞｼｯｸM-PRO" w:hAnsi="HG丸ｺﾞｼｯｸM-PRO" w:hint="eastAsia"/>
        </w:rPr>
        <w:t>【搬入】当日８：００～（車輌は搬入後指定の駐車場に移動をお願いします）</w:t>
      </w:r>
    </w:p>
    <w:p w14:paraId="3F71B87E" w14:textId="77777777" w:rsidR="00FD7707" w:rsidRDefault="00FD7707" w:rsidP="00FD7707">
      <w:pPr>
        <w:rPr>
          <w:rFonts w:ascii="HG丸ｺﾞｼｯｸM-PRO" w:eastAsia="HG丸ｺﾞｼｯｸM-PRO" w:hAnsi="HG丸ｺﾞｼｯｸM-PRO"/>
        </w:rPr>
      </w:pPr>
      <w:r>
        <w:rPr>
          <w:rFonts w:ascii="HG丸ｺﾞｼｯｸM-PRO" w:eastAsia="HG丸ｺﾞｼｯｸM-PRO" w:hAnsi="HG丸ｺﾞｼｯｸM-PRO" w:hint="eastAsia"/>
        </w:rPr>
        <w:t>【機材について】出店に必要な機材・備品（タープ含む）はご持参ください</w:t>
      </w:r>
    </w:p>
    <w:p w14:paraId="08BF8382" w14:textId="77777777" w:rsidR="00FD7707" w:rsidRDefault="00FD7707" w:rsidP="00FD7707">
      <w:pPr>
        <w:rPr>
          <w:rFonts w:ascii="HG丸ｺﾞｼｯｸM-PRO" w:eastAsia="HG丸ｺﾞｼｯｸM-PRO" w:hAnsi="HG丸ｺﾞｼｯｸM-PRO"/>
        </w:rPr>
      </w:pPr>
      <w:r>
        <w:rPr>
          <w:rFonts w:ascii="HG丸ｺﾞｼｯｸM-PRO" w:eastAsia="HG丸ｺﾞｼｯｸM-PRO" w:hAnsi="HG丸ｺﾞｼｯｸM-PRO" w:hint="eastAsia"/>
        </w:rPr>
        <w:t>【電源について】会場の電源は限りがあります。電気を使用する際は発電機をご持参ください。</w:t>
      </w:r>
    </w:p>
    <w:p w14:paraId="3624BB83" w14:textId="77777777" w:rsidR="00FD7707" w:rsidRDefault="00FD7707" w:rsidP="00FD7707">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飲食を販売する方は露天商許可書をご持参ください</w:t>
      </w:r>
    </w:p>
    <w:p w14:paraId="3A3A6DA7" w14:textId="77777777" w:rsidR="00FD7707" w:rsidRDefault="00FD7707" w:rsidP="00FD7707">
      <w:pPr>
        <w:rPr>
          <w:rFonts w:ascii="HG丸ｺﾞｼｯｸM-PRO" w:eastAsia="HG丸ｺﾞｼｯｸM-PRO" w:hAnsi="HG丸ｺﾞｼｯｸM-PRO"/>
        </w:rPr>
      </w:pPr>
      <w:r>
        <w:rPr>
          <w:rFonts w:ascii="HG丸ｺﾞｼｯｸM-PRO" w:eastAsia="HG丸ｺﾞｼｯｸM-PRO" w:hAnsi="HG丸ｺﾞｼｯｸM-PRO" w:hint="eastAsia"/>
        </w:rPr>
        <w:t>【お問い合わせ先】090-4025-5523（担当：中川佐知子）</w:t>
      </w:r>
    </w:p>
    <w:p w14:paraId="6E8D6A12" w14:textId="77777777" w:rsidR="00FD7707" w:rsidRDefault="00FD7707" w:rsidP="00FD770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8" w:history="1">
        <w:r w:rsidRPr="00490CB9">
          <w:rPr>
            <w:rStyle w:val="a3"/>
            <w:rFonts w:ascii="HG丸ｺﾞｼｯｸM-PRO" w:eastAsia="HG丸ｺﾞｼｯｸM-PRO" w:hAnsi="HG丸ｺﾞｼｯｸM-PRO"/>
          </w:rPr>
          <w:t>nakagawasachiko.1222@gmail.com</w:t>
        </w:r>
      </w:hyperlink>
      <w:r>
        <w:rPr>
          <w:rFonts w:ascii="HG丸ｺﾞｼｯｸM-PRO" w:eastAsia="HG丸ｺﾞｼｯｸM-PRO" w:hAnsi="HG丸ｺﾞｼｯｸM-PRO"/>
        </w:rPr>
        <w:t xml:space="preserve"> </w:t>
      </w:r>
    </w:p>
    <w:p w14:paraId="422B1C8A" w14:textId="77777777" w:rsidR="00FD7707" w:rsidRDefault="00FD7707" w:rsidP="00FD77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ベントを一緒に盛り上げてくれるボランティアを募集します（10名程度）</w:t>
      </w:r>
    </w:p>
    <w:p w14:paraId="0AF2B879" w14:textId="77777777" w:rsidR="00FD7707" w:rsidRDefault="00FD7707" w:rsidP="00FD7707">
      <w:pPr>
        <w:rPr>
          <w:rFonts w:ascii="HG丸ｺﾞｼｯｸM-PRO" w:eastAsia="HG丸ｺﾞｼｯｸM-PRO" w:hAnsi="HG丸ｺﾞｼｯｸM-PRO"/>
          <w:sz w:val="22"/>
        </w:rPr>
      </w:pPr>
      <w:r w:rsidRPr="0030093D">
        <w:rPr>
          <w:rFonts w:ascii="HG丸ｺﾞｼｯｸM-PRO" w:eastAsia="HG丸ｺﾞｼｯｸM-PRO" w:hAnsi="HG丸ｺﾞｼｯｸM-PRO" w:hint="eastAsia"/>
          <w:sz w:val="22"/>
        </w:rPr>
        <w:t>主催：やすらぎ祭実行委員会（やすらぎ工房、m</w:t>
      </w:r>
      <w:r w:rsidRPr="0030093D">
        <w:rPr>
          <w:rFonts w:ascii="HG丸ｺﾞｼｯｸM-PRO" w:eastAsia="HG丸ｺﾞｼｯｸM-PRO" w:hAnsi="HG丸ｺﾞｼｯｸM-PRO"/>
          <w:sz w:val="22"/>
        </w:rPr>
        <w:t xml:space="preserve">ori to </w:t>
      </w:r>
      <w:proofErr w:type="spellStart"/>
      <w:r w:rsidRPr="0030093D">
        <w:rPr>
          <w:rFonts w:ascii="HG丸ｺﾞｼｯｸM-PRO" w:eastAsia="HG丸ｺﾞｼｯｸM-PRO" w:hAnsi="HG丸ｺﾞｼｯｸM-PRO"/>
          <w:sz w:val="22"/>
        </w:rPr>
        <w:t>umi</w:t>
      </w:r>
      <w:proofErr w:type="spellEnd"/>
      <w:r w:rsidRPr="0030093D">
        <w:rPr>
          <w:rFonts w:ascii="HG丸ｺﾞｼｯｸM-PRO" w:eastAsia="HG丸ｺﾞｼｯｸM-PRO" w:hAnsi="HG丸ｺﾞｼｯｸM-PRO"/>
          <w:sz w:val="22"/>
        </w:rPr>
        <w:t xml:space="preserve">  ,</w:t>
      </w:r>
      <w:r w:rsidRPr="0030093D">
        <w:rPr>
          <w:rFonts w:ascii="HG丸ｺﾞｼｯｸM-PRO" w:eastAsia="HG丸ｺﾞｼｯｸM-PRO" w:hAnsi="HG丸ｺﾞｼｯｸM-PRO" w:hint="eastAsia"/>
          <w:sz w:val="22"/>
        </w:rPr>
        <w:t>T-</w:t>
      </w:r>
      <w:r w:rsidRPr="0030093D">
        <w:rPr>
          <w:rFonts w:ascii="HG丸ｺﾞｼｯｸM-PRO" w:eastAsia="HG丸ｺﾞｼｯｸM-PRO" w:hAnsi="HG丸ｺﾞｼｯｸM-PRO"/>
          <w:sz w:val="22"/>
        </w:rPr>
        <w:t>cola</w:t>
      </w:r>
      <w:r w:rsidRPr="0030093D">
        <w:rPr>
          <w:rFonts w:ascii="HG丸ｺﾞｼｯｸM-PRO" w:eastAsia="HG丸ｺﾞｼｯｸM-PRO" w:hAnsi="HG丸ｺﾞｼｯｸM-PRO" w:hint="eastAsia"/>
          <w:sz w:val="22"/>
        </w:rPr>
        <w:t>）　勝間田絆づくり事業</w:t>
      </w:r>
    </w:p>
    <w:p w14:paraId="6CB86A75" w14:textId="5F4B2308" w:rsidR="007F5D89" w:rsidRPr="0030093D" w:rsidRDefault="00C35779">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08BD62D" wp14:editId="4349FFA9">
            <wp:extent cx="4150821" cy="4150821"/>
            <wp:effectExtent l="0" t="0" r="2540" b="2540"/>
            <wp:docPr id="811861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1702" name="図 811861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4153" cy="4164153"/>
                    </a:xfrm>
                    <a:prstGeom prst="rect">
                      <a:avLst/>
                    </a:prstGeom>
                  </pic:spPr>
                </pic:pic>
              </a:graphicData>
            </a:graphic>
          </wp:inline>
        </w:drawing>
      </w:r>
    </w:p>
    <w:sectPr w:rsidR="007F5D89" w:rsidRPr="0030093D" w:rsidSect="00D00C5D">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6C64" w14:textId="77777777" w:rsidR="000A665C" w:rsidRDefault="000A665C" w:rsidP="00406626">
      <w:r>
        <w:separator/>
      </w:r>
    </w:p>
  </w:endnote>
  <w:endnote w:type="continuationSeparator" w:id="0">
    <w:p w14:paraId="110CBAE1" w14:textId="77777777" w:rsidR="000A665C" w:rsidRDefault="000A665C" w:rsidP="0040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16B39" w14:textId="77777777" w:rsidR="000A665C" w:rsidRDefault="000A665C" w:rsidP="00406626">
      <w:r>
        <w:separator/>
      </w:r>
    </w:p>
  </w:footnote>
  <w:footnote w:type="continuationSeparator" w:id="0">
    <w:p w14:paraId="29EA0B91" w14:textId="77777777" w:rsidR="000A665C" w:rsidRDefault="000A665C" w:rsidP="0040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744C"/>
    <w:multiLevelType w:val="hybridMultilevel"/>
    <w:tmpl w:val="708AC552"/>
    <w:lvl w:ilvl="0" w:tplc="A3580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A51C8"/>
    <w:multiLevelType w:val="hybridMultilevel"/>
    <w:tmpl w:val="4670A1B4"/>
    <w:lvl w:ilvl="0" w:tplc="29203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600754">
    <w:abstractNumId w:val="1"/>
  </w:num>
  <w:num w:numId="2" w16cid:durableId="96096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F8"/>
    <w:rsid w:val="000012B0"/>
    <w:rsid w:val="00001ECB"/>
    <w:rsid w:val="00004EE8"/>
    <w:rsid w:val="000108A8"/>
    <w:rsid w:val="0002046D"/>
    <w:rsid w:val="00020A70"/>
    <w:rsid w:val="0002345A"/>
    <w:rsid w:val="0002537F"/>
    <w:rsid w:val="0003042B"/>
    <w:rsid w:val="00037D8F"/>
    <w:rsid w:val="000410E3"/>
    <w:rsid w:val="00041B19"/>
    <w:rsid w:val="0004440A"/>
    <w:rsid w:val="000465B5"/>
    <w:rsid w:val="00050510"/>
    <w:rsid w:val="0005087F"/>
    <w:rsid w:val="00051812"/>
    <w:rsid w:val="00051B81"/>
    <w:rsid w:val="00051D38"/>
    <w:rsid w:val="00053100"/>
    <w:rsid w:val="00056956"/>
    <w:rsid w:val="00060C15"/>
    <w:rsid w:val="00060CC6"/>
    <w:rsid w:val="00061978"/>
    <w:rsid w:val="000623F4"/>
    <w:rsid w:val="00063665"/>
    <w:rsid w:val="00071725"/>
    <w:rsid w:val="000732F8"/>
    <w:rsid w:val="00074761"/>
    <w:rsid w:val="00075AF0"/>
    <w:rsid w:val="00090FAA"/>
    <w:rsid w:val="00091335"/>
    <w:rsid w:val="000921F8"/>
    <w:rsid w:val="0009584D"/>
    <w:rsid w:val="000A0EEA"/>
    <w:rsid w:val="000A2663"/>
    <w:rsid w:val="000A6252"/>
    <w:rsid w:val="000A63EE"/>
    <w:rsid w:val="000A665C"/>
    <w:rsid w:val="000A6DC1"/>
    <w:rsid w:val="000A75A2"/>
    <w:rsid w:val="000A7D46"/>
    <w:rsid w:val="000B14D6"/>
    <w:rsid w:val="000B2383"/>
    <w:rsid w:val="000B519C"/>
    <w:rsid w:val="000B6B0A"/>
    <w:rsid w:val="000C094B"/>
    <w:rsid w:val="000C1A6E"/>
    <w:rsid w:val="000C23BB"/>
    <w:rsid w:val="000C2B0E"/>
    <w:rsid w:val="000D3E3E"/>
    <w:rsid w:val="000D5266"/>
    <w:rsid w:val="000D5545"/>
    <w:rsid w:val="000D605E"/>
    <w:rsid w:val="000D7BD6"/>
    <w:rsid w:val="000E2E09"/>
    <w:rsid w:val="000E74E9"/>
    <w:rsid w:val="000E7896"/>
    <w:rsid w:val="000F1ABE"/>
    <w:rsid w:val="000F2E96"/>
    <w:rsid w:val="000F3A4F"/>
    <w:rsid w:val="000F7102"/>
    <w:rsid w:val="000F7702"/>
    <w:rsid w:val="00102E10"/>
    <w:rsid w:val="001066C0"/>
    <w:rsid w:val="001071ED"/>
    <w:rsid w:val="001072D1"/>
    <w:rsid w:val="001072F6"/>
    <w:rsid w:val="00112E6A"/>
    <w:rsid w:val="00112E94"/>
    <w:rsid w:val="00113B40"/>
    <w:rsid w:val="0011740F"/>
    <w:rsid w:val="001260BB"/>
    <w:rsid w:val="00126DB8"/>
    <w:rsid w:val="00126E3F"/>
    <w:rsid w:val="00127C29"/>
    <w:rsid w:val="00131CAE"/>
    <w:rsid w:val="001329A2"/>
    <w:rsid w:val="001335E1"/>
    <w:rsid w:val="00137D58"/>
    <w:rsid w:val="00141F4F"/>
    <w:rsid w:val="0014467E"/>
    <w:rsid w:val="0014517D"/>
    <w:rsid w:val="00145C88"/>
    <w:rsid w:val="00146E96"/>
    <w:rsid w:val="001509FD"/>
    <w:rsid w:val="0015181F"/>
    <w:rsid w:val="00152694"/>
    <w:rsid w:val="00152F54"/>
    <w:rsid w:val="00153C22"/>
    <w:rsid w:val="00154217"/>
    <w:rsid w:val="0016042E"/>
    <w:rsid w:val="001615AA"/>
    <w:rsid w:val="00161ACB"/>
    <w:rsid w:val="001621EA"/>
    <w:rsid w:val="00166A2A"/>
    <w:rsid w:val="00167C32"/>
    <w:rsid w:val="00170791"/>
    <w:rsid w:val="00173EEF"/>
    <w:rsid w:val="0017445B"/>
    <w:rsid w:val="00176A02"/>
    <w:rsid w:val="00176CAA"/>
    <w:rsid w:val="00177560"/>
    <w:rsid w:val="00182181"/>
    <w:rsid w:val="00183EE4"/>
    <w:rsid w:val="00190F8F"/>
    <w:rsid w:val="0019395E"/>
    <w:rsid w:val="00193AAC"/>
    <w:rsid w:val="001A2254"/>
    <w:rsid w:val="001A348E"/>
    <w:rsid w:val="001A7675"/>
    <w:rsid w:val="001B1AC6"/>
    <w:rsid w:val="001B37AF"/>
    <w:rsid w:val="001B6C58"/>
    <w:rsid w:val="001C46EB"/>
    <w:rsid w:val="001C4E36"/>
    <w:rsid w:val="001C564D"/>
    <w:rsid w:val="001C7D43"/>
    <w:rsid w:val="001D5475"/>
    <w:rsid w:val="001D64C8"/>
    <w:rsid w:val="001D761D"/>
    <w:rsid w:val="001D7786"/>
    <w:rsid w:val="001E2C33"/>
    <w:rsid w:val="001F2432"/>
    <w:rsid w:val="001F63D7"/>
    <w:rsid w:val="001F722B"/>
    <w:rsid w:val="00202F94"/>
    <w:rsid w:val="00203F33"/>
    <w:rsid w:val="0021042B"/>
    <w:rsid w:val="00211BEC"/>
    <w:rsid w:val="00214703"/>
    <w:rsid w:val="00214ABC"/>
    <w:rsid w:val="00216811"/>
    <w:rsid w:val="00217549"/>
    <w:rsid w:val="00220E16"/>
    <w:rsid w:val="00221657"/>
    <w:rsid w:val="00224B6A"/>
    <w:rsid w:val="00225C79"/>
    <w:rsid w:val="00226F8A"/>
    <w:rsid w:val="002312E6"/>
    <w:rsid w:val="00231311"/>
    <w:rsid w:val="0023245F"/>
    <w:rsid w:val="0023252B"/>
    <w:rsid w:val="002338BD"/>
    <w:rsid w:val="002428EF"/>
    <w:rsid w:val="00242F44"/>
    <w:rsid w:val="002476B0"/>
    <w:rsid w:val="002516AF"/>
    <w:rsid w:val="00252DD7"/>
    <w:rsid w:val="00255F04"/>
    <w:rsid w:val="002567E9"/>
    <w:rsid w:val="002572EA"/>
    <w:rsid w:val="00263F86"/>
    <w:rsid w:val="00267241"/>
    <w:rsid w:val="00272A75"/>
    <w:rsid w:val="002756B5"/>
    <w:rsid w:val="00281AAB"/>
    <w:rsid w:val="00285673"/>
    <w:rsid w:val="0029130E"/>
    <w:rsid w:val="00291949"/>
    <w:rsid w:val="00292162"/>
    <w:rsid w:val="002935D6"/>
    <w:rsid w:val="00295A0E"/>
    <w:rsid w:val="00297D5A"/>
    <w:rsid w:val="002A2233"/>
    <w:rsid w:val="002A3370"/>
    <w:rsid w:val="002A762D"/>
    <w:rsid w:val="002C02CA"/>
    <w:rsid w:val="002C28CF"/>
    <w:rsid w:val="002C3FDF"/>
    <w:rsid w:val="002C62C3"/>
    <w:rsid w:val="002D0925"/>
    <w:rsid w:val="002D14C2"/>
    <w:rsid w:val="002D2CDC"/>
    <w:rsid w:val="002D3A20"/>
    <w:rsid w:val="002D5EF8"/>
    <w:rsid w:val="002D625B"/>
    <w:rsid w:val="002D7FF7"/>
    <w:rsid w:val="002E2E00"/>
    <w:rsid w:val="002E2E69"/>
    <w:rsid w:val="002E3C56"/>
    <w:rsid w:val="002E4C57"/>
    <w:rsid w:val="002E7BC5"/>
    <w:rsid w:val="002F03F1"/>
    <w:rsid w:val="002F0B00"/>
    <w:rsid w:val="002F4288"/>
    <w:rsid w:val="0030093D"/>
    <w:rsid w:val="003072F6"/>
    <w:rsid w:val="003122D5"/>
    <w:rsid w:val="00313537"/>
    <w:rsid w:val="00315C98"/>
    <w:rsid w:val="003161BC"/>
    <w:rsid w:val="00317857"/>
    <w:rsid w:val="00320949"/>
    <w:rsid w:val="00321C42"/>
    <w:rsid w:val="00322F51"/>
    <w:rsid w:val="00325C24"/>
    <w:rsid w:val="00325E23"/>
    <w:rsid w:val="00326983"/>
    <w:rsid w:val="003308F8"/>
    <w:rsid w:val="00331787"/>
    <w:rsid w:val="003359BB"/>
    <w:rsid w:val="00335E72"/>
    <w:rsid w:val="003407DC"/>
    <w:rsid w:val="0034226D"/>
    <w:rsid w:val="003457DB"/>
    <w:rsid w:val="00346871"/>
    <w:rsid w:val="0035079B"/>
    <w:rsid w:val="00350E24"/>
    <w:rsid w:val="0035446D"/>
    <w:rsid w:val="00354585"/>
    <w:rsid w:val="00354F3B"/>
    <w:rsid w:val="003575C6"/>
    <w:rsid w:val="00357B37"/>
    <w:rsid w:val="0036092F"/>
    <w:rsid w:val="0036157E"/>
    <w:rsid w:val="00366A8E"/>
    <w:rsid w:val="00367AC6"/>
    <w:rsid w:val="003706CF"/>
    <w:rsid w:val="00372978"/>
    <w:rsid w:val="00373DA2"/>
    <w:rsid w:val="003741FE"/>
    <w:rsid w:val="003776CE"/>
    <w:rsid w:val="0038039D"/>
    <w:rsid w:val="00380CF0"/>
    <w:rsid w:val="003817C4"/>
    <w:rsid w:val="0038328B"/>
    <w:rsid w:val="003847BE"/>
    <w:rsid w:val="0038584F"/>
    <w:rsid w:val="003867AF"/>
    <w:rsid w:val="00386C48"/>
    <w:rsid w:val="00386D5D"/>
    <w:rsid w:val="003878A9"/>
    <w:rsid w:val="00390954"/>
    <w:rsid w:val="00391785"/>
    <w:rsid w:val="003A01E0"/>
    <w:rsid w:val="003A1A84"/>
    <w:rsid w:val="003A24AF"/>
    <w:rsid w:val="003A2B07"/>
    <w:rsid w:val="003A721F"/>
    <w:rsid w:val="003A7265"/>
    <w:rsid w:val="003B021D"/>
    <w:rsid w:val="003B2BDC"/>
    <w:rsid w:val="003B3E1F"/>
    <w:rsid w:val="003B6418"/>
    <w:rsid w:val="003C02ED"/>
    <w:rsid w:val="003C057A"/>
    <w:rsid w:val="003C0904"/>
    <w:rsid w:val="003C276C"/>
    <w:rsid w:val="003C2996"/>
    <w:rsid w:val="003C502A"/>
    <w:rsid w:val="003D12A7"/>
    <w:rsid w:val="003D19CB"/>
    <w:rsid w:val="003D1B0C"/>
    <w:rsid w:val="003D4B2B"/>
    <w:rsid w:val="003D57A8"/>
    <w:rsid w:val="003E1E67"/>
    <w:rsid w:val="003E55E9"/>
    <w:rsid w:val="003E79D9"/>
    <w:rsid w:val="003F14C8"/>
    <w:rsid w:val="003F22EF"/>
    <w:rsid w:val="003F469E"/>
    <w:rsid w:val="003F72AB"/>
    <w:rsid w:val="00400282"/>
    <w:rsid w:val="00401AC3"/>
    <w:rsid w:val="00403280"/>
    <w:rsid w:val="00406626"/>
    <w:rsid w:val="00413F0C"/>
    <w:rsid w:val="00416DB6"/>
    <w:rsid w:val="00416F22"/>
    <w:rsid w:val="00422476"/>
    <w:rsid w:val="004275C9"/>
    <w:rsid w:val="00431356"/>
    <w:rsid w:val="00434E06"/>
    <w:rsid w:val="004367BE"/>
    <w:rsid w:val="00441BB8"/>
    <w:rsid w:val="00444D6F"/>
    <w:rsid w:val="00453ECF"/>
    <w:rsid w:val="0045682E"/>
    <w:rsid w:val="004571AE"/>
    <w:rsid w:val="00457345"/>
    <w:rsid w:val="004639A8"/>
    <w:rsid w:val="00465977"/>
    <w:rsid w:val="0047352E"/>
    <w:rsid w:val="00473C2B"/>
    <w:rsid w:val="0047420F"/>
    <w:rsid w:val="00474478"/>
    <w:rsid w:val="00474C96"/>
    <w:rsid w:val="0047567B"/>
    <w:rsid w:val="00476CF7"/>
    <w:rsid w:val="004771C4"/>
    <w:rsid w:val="0047792A"/>
    <w:rsid w:val="00480547"/>
    <w:rsid w:val="004821E9"/>
    <w:rsid w:val="00483F79"/>
    <w:rsid w:val="0048562F"/>
    <w:rsid w:val="00494448"/>
    <w:rsid w:val="004A176D"/>
    <w:rsid w:val="004A4EC6"/>
    <w:rsid w:val="004A578F"/>
    <w:rsid w:val="004B13ED"/>
    <w:rsid w:val="004B3F97"/>
    <w:rsid w:val="004B4519"/>
    <w:rsid w:val="004C219F"/>
    <w:rsid w:val="004C30F1"/>
    <w:rsid w:val="004C438B"/>
    <w:rsid w:val="004C6EFD"/>
    <w:rsid w:val="004C7C76"/>
    <w:rsid w:val="004D02BF"/>
    <w:rsid w:val="004D10EC"/>
    <w:rsid w:val="004D3807"/>
    <w:rsid w:val="004D530F"/>
    <w:rsid w:val="004E061A"/>
    <w:rsid w:val="004E2C46"/>
    <w:rsid w:val="004E4B2D"/>
    <w:rsid w:val="004E5203"/>
    <w:rsid w:val="004F145B"/>
    <w:rsid w:val="004F15DD"/>
    <w:rsid w:val="004F3CA9"/>
    <w:rsid w:val="004F5D50"/>
    <w:rsid w:val="00503EBC"/>
    <w:rsid w:val="00506885"/>
    <w:rsid w:val="00512D8F"/>
    <w:rsid w:val="00515B4E"/>
    <w:rsid w:val="0052320B"/>
    <w:rsid w:val="00527293"/>
    <w:rsid w:val="00527641"/>
    <w:rsid w:val="00532E05"/>
    <w:rsid w:val="00533BFC"/>
    <w:rsid w:val="00533D36"/>
    <w:rsid w:val="005341D5"/>
    <w:rsid w:val="005400E8"/>
    <w:rsid w:val="00541AFA"/>
    <w:rsid w:val="005424F9"/>
    <w:rsid w:val="0054621B"/>
    <w:rsid w:val="005518BD"/>
    <w:rsid w:val="00553239"/>
    <w:rsid w:val="00556344"/>
    <w:rsid w:val="005566E0"/>
    <w:rsid w:val="00557A22"/>
    <w:rsid w:val="00561F5C"/>
    <w:rsid w:val="00561FDC"/>
    <w:rsid w:val="00564BC8"/>
    <w:rsid w:val="005651B2"/>
    <w:rsid w:val="00566A08"/>
    <w:rsid w:val="00567DE7"/>
    <w:rsid w:val="0057129F"/>
    <w:rsid w:val="00571BB4"/>
    <w:rsid w:val="00585A1F"/>
    <w:rsid w:val="005871EC"/>
    <w:rsid w:val="00591266"/>
    <w:rsid w:val="00593536"/>
    <w:rsid w:val="005943C9"/>
    <w:rsid w:val="00594C5A"/>
    <w:rsid w:val="005A5876"/>
    <w:rsid w:val="005A71FC"/>
    <w:rsid w:val="005A7D0C"/>
    <w:rsid w:val="005B3A7F"/>
    <w:rsid w:val="005B3B57"/>
    <w:rsid w:val="005B46FF"/>
    <w:rsid w:val="005B51E5"/>
    <w:rsid w:val="005B63AD"/>
    <w:rsid w:val="005B738F"/>
    <w:rsid w:val="005B7DE7"/>
    <w:rsid w:val="005C0C38"/>
    <w:rsid w:val="005C2A9A"/>
    <w:rsid w:val="005C2E34"/>
    <w:rsid w:val="005D105A"/>
    <w:rsid w:val="005D1663"/>
    <w:rsid w:val="005D685D"/>
    <w:rsid w:val="005E28AB"/>
    <w:rsid w:val="005E2A3F"/>
    <w:rsid w:val="005E32F8"/>
    <w:rsid w:val="005F364C"/>
    <w:rsid w:val="005F6610"/>
    <w:rsid w:val="005F7566"/>
    <w:rsid w:val="00600308"/>
    <w:rsid w:val="0060229F"/>
    <w:rsid w:val="0061341C"/>
    <w:rsid w:val="00615A51"/>
    <w:rsid w:val="00616723"/>
    <w:rsid w:val="0061791E"/>
    <w:rsid w:val="00621B3B"/>
    <w:rsid w:val="006222EB"/>
    <w:rsid w:val="006321E6"/>
    <w:rsid w:val="00632C28"/>
    <w:rsid w:val="0063516A"/>
    <w:rsid w:val="00636060"/>
    <w:rsid w:val="00637FF9"/>
    <w:rsid w:val="00641190"/>
    <w:rsid w:val="00642FD7"/>
    <w:rsid w:val="00645A57"/>
    <w:rsid w:val="00652632"/>
    <w:rsid w:val="00652F41"/>
    <w:rsid w:val="00660AA1"/>
    <w:rsid w:val="006615CB"/>
    <w:rsid w:val="0067744C"/>
    <w:rsid w:val="0067790B"/>
    <w:rsid w:val="00682561"/>
    <w:rsid w:val="0068305D"/>
    <w:rsid w:val="006833D5"/>
    <w:rsid w:val="00683CC0"/>
    <w:rsid w:val="006903DC"/>
    <w:rsid w:val="00692A51"/>
    <w:rsid w:val="00692EC4"/>
    <w:rsid w:val="00697E25"/>
    <w:rsid w:val="006A00EB"/>
    <w:rsid w:val="006A1025"/>
    <w:rsid w:val="006A1D75"/>
    <w:rsid w:val="006A437B"/>
    <w:rsid w:val="006A47B2"/>
    <w:rsid w:val="006B027A"/>
    <w:rsid w:val="006B0594"/>
    <w:rsid w:val="006B0984"/>
    <w:rsid w:val="006B21B0"/>
    <w:rsid w:val="006B6CDB"/>
    <w:rsid w:val="006C1278"/>
    <w:rsid w:val="006C514B"/>
    <w:rsid w:val="006C5DF9"/>
    <w:rsid w:val="006C6550"/>
    <w:rsid w:val="006C7226"/>
    <w:rsid w:val="006C7B10"/>
    <w:rsid w:val="006D4781"/>
    <w:rsid w:val="006D5621"/>
    <w:rsid w:val="006D5CC6"/>
    <w:rsid w:val="006E0257"/>
    <w:rsid w:val="006E0381"/>
    <w:rsid w:val="006E091C"/>
    <w:rsid w:val="006E2E96"/>
    <w:rsid w:val="006E36DE"/>
    <w:rsid w:val="006E3890"/>
    <w:rsid w:val="006E3E9E"/>
    <w:rsid w:val="006E4D5A"/>
    <w:rsid w:val="006F17E1"/>
    <w:rsid w:val="00703226"/>
    <w:rsid w:val="00703B31"/>
    <w:rsid w:val="00705558"/>
    <w:rsid w:val="00706F3D"/>
    <w:rsid w:val="00710BC2"/>
    <w:rsid w:val="00711FC0"/>
    <w:rsid w:val="00714AB0"/>
    <w:rsid w:val="00716604"/>
    <w:rsid w:val="0072333C"/>
    <w:rsid w:val="007244EE"/>
    <w:rsid w:val="007273A5"/>
    <w:rsid w:val="00727E6F"/>
    <w:rsid w:val="0073124F"/>
    <w:rsid w:val="00731BB3"/>
    <w:rsid w:val="00732837"/>
    <w:rsid w:val="00733E6F"/>
    <w:rsid w:val="007349DC"/>
    <w:rsid w:val="00736B12"/>
    <w:rsid w:val="00737289"/>
    <w:rsid w:val="00737302"/>
    <w:rsid w:val="0074354D"/>
    <w:rsid w:val="00743D1A"/>
    <w:rsid w:val="0074776D"/>
    <w:rsid w:val="00750C52"/>
    <w:rsid w:val="00751A53"/>
    <w:rsid w:val="00753B34"/>
    <w:rsid w:val="00753E71"/>
    <w:rsid w:val="007543F0"/>
    <w:rsid w:val="00756E04"/>
    <w:rsid w:val="00757047"/>
    <w:rsid w:val="007577EB"/>
    <w:rsid w:val="007608F2"/>
    <w:rsid w:val="00761DD0"/>
    <w:rsid w:val="0076668E"/>
    <w:rsid w:val="00766E76"/>
    <w:rsid w:val="00767F08"/>
    <w:rsid w:val="007715B9"/>
    <w:rsid w:val="007754EA"/>
    <w:rsid w:val="00775A2A"/>
    <w:rsid w:val="007763CD"/>
    <w:rsid w:val="00777541"/>
    <w:rsid w:val="00777F4B"/>
    <w:rsid w:val="0078147D"/>
    <w:rsid w:val="0078164A"/>
    <w:rsid w:val="007922E8"/>
    <w:rsid w:val="00794762"/>
    <w:rsid w:val="007974AF"/>
    <w:rsid w:val="007A1068"/>
    <w:rsid w:val="007A20CF"/>
    <w:rsid w:val="007A2A5B"/>
    <w:rsid w:val="007A2B7C"/>
    <w:rsid w:val="007A6000"/>
    <w:rsid w:val="007B6E8C"/>
    <w:rsid w:val="007B7510"/>
    <w:rsid w:val="007B7A6C"/>
    <w:rsid w:val="007C4A0B"/>
    <w:rsid w:val="007C7353"/>
    <w:rsid w:val="007C7741"/>
    <w:rsid w:val="007D16F5"/>
    <w:rsid w:val="007D248B"/>
    <w:rsid w:val="007D3921"/>
    <w:rsid w:val="007E2509"/>
    <w:rsid w:val="007E7F7C"/>
    <w:rsid w:val="007F0A8D"/>
    <w:rsid w:val="007F132A"/>
    <w:rsid w:val="007F5D89"/>
    <w:rsid w:val="007F70F8"/>
    <w:rsid w:val="007F7745"/>
    <w:rsid w:val="007F7BAE"/>
    <w:rsid w:val="008009BA"/>
    <w:rsid w:val="00804F26"/>
    <w:rsid w:val="00805DAC"/>
    <w:rsid w:val="0080675C"/>
    <w:rsid w:val="00806ECB"/>
    <w:rsid w:val="008112CA"/>
    <w:rsid w:val="00811530"/>
    <w:rsid w:val="00813304"/>
    <w:rsid w:val="00822CE9"/>
    <w:rsid w:val="00823555"/>
    <w:rsid w:val="0083026A"/>
    <w:rsid w:val="0083095A"/>
    <w:rsid w:val="0083098D"/>
    <w:rsid w:val="00832B52"/>
    <w:rsid w:val="00834D50"/>
    <w:rsid w:val="00835F2B"/>
    <w:rsid w:val="008415EC"/>
    <w:rsid w:val="00841F67"/>
    <w:rsid w:val="00842AB9"/>
    <w:rsid w:val="00846269"/>
    <w:rsid w:val="00851AD2"/>
    <w:rsid w:val="00862D62"/>
    <w:rsid w:val="00866A91"/>
    <w:rsid w:val="00867ACD"/>
    <w:rsid w:val="00874268"/>
    <w:rsid w:val="00875408"/>
    <w:rsid w:val="008777BD"/>
    <w:rsid w:val="008959F0"/>
    <w:rsid w:val="0089741B"/>
    <w:rsid w:val="008A11F3"/>
    <w:rsid w:val="008A16BA"/>
    <w:rsid w:val="008A2299"/>
    <w:rsid w:val="008A367A"/>
    <w:rsid w:val="008A5258"/>
    <w:rsid w:val="008A573F"/>
    <w:rsid w:val="008A6BEA"/>
    <w:rsid w:val="008A7222"/>
    <w:rsid w:val="008A756A"/>
    <w:rsid w:val="008B0B24"/>
    <w:rsid w:val="008B3938"/>
    <w:rsid w:val="008B3C55"/>
    <w:rsid w:val="008B5112"/>
    <w:rsid w:val="008B5410"/>
    <w:rsid w:val="008B7D5D"/>
    <w:rsid w:val="008C0B61"/>
    <w:rsid w:val="008C1C0D"/>
    <w:rsid w:val="008C2212"/>
    <w:rsid w:val="008C267B"/>
    <w:rsid w:val="008C2A9E"/>
    <w:rsid w:val="008C4515"/>
    <w:rsid w:val="008C4C30"/>
    <w:rsid w:val="008C6568"/>
    <w:rsid w:val="008D0FAC"/>
    <w:rsid w:val="008D425B"/>
    <w:rsid w:val="008D4FBD"/>
    <w:rsid w:val="008D5220"/>
    <w:rsid w:val="008E2620"/>
    <w:rsid w:val="008F0995"/>
    <w:rsid w:val="008F0D02"/>
    <w:rsid w:val="008F24A9"/>
    <w:rsid w:val="008F27E8"/>
    <w:rsid w:val="008F4A97"/>
    <w:rsid w:val="008F4AF5"/>
    <w:rsid w:val="008F6177"/>
    <w:rsid w:val="00900EF4"/>
    <w:rsid w:val="00900F1F"/>
    <w:rsid w:val="00905504"/>
    <w:rsid w:val="0091375C"/>
    <w:rsid w:val="00914E15"/>
    <w:rsid w:val="009159D7"/>
    <w:rsid w:val="00916333"/>
    <w:rsid w:val="00922E92"/>
    <w:rsid w:val="009276C4"/>
    <w:rsid w:val="00934C91"/>
    <w:rsid w:val="00935235"/>
    <w:rsid w:val="0094131D"/>
    <w:rsid w:val="009474DF"/>
    <w:rsid w:val="00947B57"/>
    <w:rsid w:val="00952EB6"/>
    <w:rsid w:val="00954CF6"/>
    <w:rsid w:val="00961789"/>
    <w:rsid w:val="009637FF"/>
    <w:rsid w:val="00967E65"/>
    <w:rsid w:val="00974296"/>
    <w:rsid w:val="00976D80"/>
    <w:rsid w:val="00983AD0"/>
    <w:rsid w:val="00985A44"/>
    <w:rsid w:val="00986E73"/>
    <w:rsid w:val="00987F82"/>
    <w:rsid w:val="00992E45"/>
    <w:rsid w:val="009933B1"/>
    <w:rsid w:val="00994F53"/>
    <w:rsid w:val="00997526"/>
    <w:rsid w:val="009A26A2"/>
    <w:rsid w:val="009A3D04"/>
    <w:rsid w:val="009A71BC"/>
    <w:rsid w:val="009B112F"/>
    <w:rsid w:val="009B188E"/>
    <w:rsid w:val="009B2728"/>
    <w:rsid w:val="009B286D"/>
    <w:rsid w:val="009B4897"/>
    <w:rsid w:val="009B4B95"/>
    <w:rsid w:val="009B5FD9"/>
    <w:rsid w:val="009B7A5C"/>
    <w:rsid w:val="009C2477"/>
    <w:rsid w:val="009C3DB4"/>
    <w:rsid w:val="009C73BF"/>
    <w:rsid w:val="009D1B60"/>
    <w:rsid w:val="009D3372"/>
    <w:rsid w:val="009D3939"/>
    <w:rsid w:val="009D4137"/>
    <w:rsid w:val="009D4807"/>
    <w:rsid w:val="009E1727"/>
    <w:rsid w:val="009E2315"/>
    <w:rsid w:val="009E3653"/>
    <w:rsid w:val="009E5B5B"/>
    <w:rsid w:val="009F1488"/>
    <w:rsid w:val="009F2D79"/>
    <w:rsid w:val="009F45AA"/>
    <w:rsid w:val="009F55B2"/>
    <w:rsid w:val="009F77F5"/>
    <w:rsid w:val="00A00287"/>
    <w:rsid w:val="00A108B9"/>
    <w:rsid w:val="00A11818"/>
    <w:rsid w:val="00A12B84"/>
    <w:rsid w:val="00A12FA2"/>
    <w:rsid w:val="00A137B5"/>
    <w:rsid w:val="00A14575"/>
    <w:rsid w:val="00A20338"/>
    <w:rsid w:val="00A2286E"/>
    <w:rsid w:val="00A24880"/>
    <w:rsid w:val="00A2748E"/>
    <w:rsid w:val="00A336CD"/>
    <w:rsid w:val="00A349F5"/>
    <w:rsid w:val="00A34DB4"/>
    <w:rsid w:val="00A35BC4"/>
    <w:rsid w:val="00A4388B"/>
    <w:rsid w:val="00A438F9"/>
    <w:rsid w:val="00A44903"/>
    <w:rsid w:val="00A4646C"/>
    <w:rsid w:val="00A50A84"/>
    <w:rsid w:val="00A5571E"/>
    <w:rsid w:val="00A558A9"/>
    <w:rsid w:val="00A5616E"/>
    <w:rsid w:val="00A60C76"/>
    <w:rsid w:val="00A6439D"/>
    <w:rsid w:val="00A670EE"/>
    <w:rsid w:val="00A7231D"/>
    <w:rsid w:val="00A72BC4"/>
    <w:rsid w:val="00A748C6"/>
    <w:rsid w:val="00A809CE"/>
    <w:rsid w:val="00A8523E"/>
    <w:rsid w:val="00A9594A"/>
    <w:rsid w:val="00A96B95"/>
    <w:rsid w:val="00AA07CF"/>
    <w:rsid w:val="00AA2DEE"/>
    <w:rsid w:val="00AA446A"/>
    <w:rsid w:val="00AA53A5"/>
    <w:rsid w:val="00AB5510"/>
    <w:rsid w:val="00AB62BD"/>
    <w:rsid w:val="00AB70F2"/>
    <w:rsid w:val="00AC2BC9"/>
    <w:rsid w:val="00AC3937"/>
    <w:rsid w:val="00AC44FF"/>
    <w:rsid w:val="00AC64C7"/>
    <w:rsid w:val="00AC6A20"/>
    <w:rsid w:val="00AC75F2"/>
    <w:rsid w:val="00AC76D0"/>
    <w:rsid w:val="00AD07AE"/>
    <w:rsid w:val="00AD2636"/>
    <w:rsid w:val="00AD2C0B"/>
    <w:rsid w:val="00AD346A"/>
    <w:rsid w:val="00AD65A8"/>
    <w:rsid w:val="00AE2394"/>
    <w:rsid w:val="00AE43B4"/>
    <w:rsid w:val="00AF0002"/>
    <w:rsid w:val="00AF6DFA"/>
    <w:rsid w:val="00B00A77"/>
    <w:rsid w:val="00B00C4C"/>
    <w:rsid w:val="00B026F9"/>
    <w:rsid w:val="00B04F9A"/>
    <w:rsid w:val="00B0661D"/>
    <w:rsid w:val="00B10FDE"/>
    <w:rsid w:val="00B11DBA"/>
    <w:rsid w:val="00B1233E"/>
    <w:rsid w:val="00B13C82"/>
    <w:rsid w:val="00B14BB3"/>
    <w:rsid w:val="00B20026"/>
    <w:rsid w:val="00B22D92"/>
    <w:rsid w:val="00B248CE"/>
    <w:rsid w:val="00B24DFD"/>
    <w:rsid w:val="00B25E43"/>
    <w:rsid w:val="00B2716A"/>
    <w:rsid w:val="00B3150E"/>
    <w:rsid w:val="00B32D9A"/>
    <w:rsid w:val="00B33532"/>
    <w:rsid w:val="00B34029"/>
    <w:rsid w:val="00B34467"/>
    <w:rsid w:val="00B348D1"/>
    <w:rsid w:val="00B34A20"/>
    <w:rsid w:val="00B42C05"/>
    <w:rsid w:val="00B43739"/>
    <w:rsid w:val="00B44391"/>
    <w:rsid w:val="00B44A39"/>
    <w:rsid w:val="00B50F55"/>
    <w:rsid w:val="00B514C1"/>
    <w:rsid w:val="00B54C99"/>
    <w:rsid w:val="00B6623D"/>
    <w:rsid w:val="00B738CA"/>
    <w:rsid w:val="00B75CD3"/>
    <w:rsid w:val="00B80FB8"/>
    <w:rsid w:val="00B825E3"/>
    <w:rsid w:val="00B826AC"/>
    <w:rsid w:val="00B8271B"/>
    <w:rsid w:val="00B828BA"/>
    <w:rsid w:val="00B90146"/>
    <w:rsid w:val="00B909BF"/>
    <w:rsid w:val="00B93375"/>
    <w:rsid w:val="00B93973"/>
    <w:rsid w:val="00B95BB3"/>
    <w:rsid w:val="00B95D52"/>
    <w:rsid w:val="00B97BC4"/>
    <w:rsid w:val="00BA2094"/>
    <w:rsid w:val="00BA237C"/>
    <w:rsid w:val="00BA5C2D"/>
    <w:rsid w:val="00BA5D65"/>
    <w:rsid w:val="00BB0ABA"/>
    <w:rsid w:val="00BB33AF"/>
    <w:rsid w:val="00BB4BC2"/>
    <w:rsid w:val="00BB4D03"/>
    <w:rsid w:val="00BB67BF"/>
    <w:rsid w:val="00BC44E9"/>
    <w:rsid w:val="00BC7109"/>
    <w:rsid w:val="00BD12C0"/>
    <w:rsid w:val="00BD19DF"/>
    <w:rsid w:val="00BD202F"/>
    <w:rsid w:val="00BD4960"/>
    <w:rsid w:val="00BE0118"/>
    <w:rsid w:val="00BE3526"/>
    <w:rsid w:val="00BE57A6"/>
    <w:rsid w:val="00BE65BF"/>
    <w:rsid w:val="00BF0173"/>
    <w:rsid w:val="00BF0A27"/>
    <w:rsid w:val="00BF355A"/>
    <w:rsid w:val="00BF6B01"/>
    <w:rsid w:val="00BF7F0C"/>
    <w:rsid w:val="00C01DDB"/>
    <w:rsid w:val="00C01E36"/>
    <w:rsid w:val="00C0281D"/>
    <w:rsid w:val="00C03D3A"/>
    <w:rsid w:val="00C14796"/>
    <w:rsid w:val="00C15227"/>
    <w:rsid w:val="00C160DD"/>
    <w:rsid w:val="00C172D0"/>
    <w:rsid w:val="00C17D1F"/>
    <w:rsid w:val="00C17E2B"/>
    <w:rsid w:val="00C2104C"/>
    <w:rsid w:val="00C2456C"/>
    <w:rsid w:val="00C24B50"/>
    <w:rsid w:val="00C25BE6"/>
    <w:rsid w:val="00C25FEB"/>
    <w:rsid w:val="00C27E3B"/>
    <w:rsid w:val="00C31575"/>
    <w:rsid w:val="00C3397B"/>
    <w:rsid w:val="00C35779"/>
    <w:rsid w:val="00C35A29"/>
    <w:rsid w:val="00C4071A"/>
    <w:rsid w:val="00C40BD1"/>
    <w:rsid w:val="00C41EED"/>
    <w:rsid w:val="00C45A6E"/>
    <w:rsid w:val="00C47ECF"/>
    <w:rsid w:val="00C513D6"/>
    <w:rsid w:val="00C5147D"/>
    <w:rsid w:val="00C52366"/>
    <w:rsid w:val="00C535FA"/>
    <w:rsid w:val="00C629EE"/>
    <w:rsid w:val="00C63509"/>
    <w:rsid w:val="00C71CFA"/>
    <w:rsid w:val="00C71EC9"/>
    <w:rsid w:val="00C73A76"/>
    <w:rsid w:val="00C750A8"/>
    <w:rsid w:val="00C7513A"/>
    <w:rsid w:val="00C762F7"/>
    <w:rsid w:val="00C76DF0"/>
    <w:rsid w:val="00C779D1"/>
    <w:rsid w:val="00C77AF7"/>
    <w:rsid w:val="00C80D14"/>
    <w:rsid w:val="00C82AB0"/>
    <w:rsid w:val="00C90DF5"/>
    <w:rsid w:val="00CA08CF"/>
    <w:rsid w:val="00CA1AB9"/>
    <w:rsid w:val="00CA2AD3"/>
    <w:rsid w:val="00CA3E0C"/>
    <w:rsid w:val="00CA5453"/>
    <w:rsid w:val="00CA63AD"/>
    <w:rsid w:val="00CA6AAB"/>
    <w:rsid w:val="00CA6F8C"/>
    <w:rsid w:val="00CB2543"/>
    <w:rsid w:val="00CB254F"/>
    <w:rsid w:val="00CB4971"/>
    <w:rsid w:val="00CB5713"/>
    <w:rsid w:val="00CB7AFF"/>
    <w:rsid w:val="00CC0859"/>
    <w:rsid w:val="00CC0CBC"/>
    <w:rsid w:val="00CC2FAB"/>
    <w:rsid w:val="00CC4347"/>
    <w:rsid w:val="00CC6BAB"/>
    <w:rsid w:val="00CD02EB"/>
    <w:rsid w:val="00CD3783"/>
    <w:rsid w:val="00CD4B86"/>
    <w:rsid w:val="00CD5A43"/>
    <w:rsid w:val="00CD6CE3"/>
    <w:rsid w:val="00CD7CE5"/>
    <w:rsid w:val="00CE23B0"/>
    <w:rsid w:val="00CE35FC"/>
    <w:rsid w:val="00CE7CE4"/>
    <w:rsid w:val="00CF10C4"/>
    <w:rsid w:val="00CF6105"/>
    <w:rsid w:val="00CF76A9"/>
    <w:rsid w:val="00D00C5D"/>
    <w:rsid w:val="00D01127"/>
    <w:rsid w:val="00D023B4"/>
    <w:rsid w:val="00D05672"/>
    <w:rsid w:val="00D11F81"/>
    <w:rsid w:val="00D13095"/>
    <w:rsid w:val="00D132C2"/>
    <w:rsid w:val="00D132D3"/>
    <w:rsid w:val="00D148F9"/>
    <w:rsid w:val="00D153C1"/>
    <w:rsid w:val="00D161CA"/>
    <w:rsid w:val="00D21483"/>
    <w:rsid w:val="00D22B6D"/>
    <w:rsid w:val="00D23586"/>
    <w:rsid w:val="00D23BB6"/>
    <w:rsid w:val="00D2659D"/>
    <w:rsid w:val="00D26BCA"/>
    <w:rsid w:val="00D27539"/>
    <w:rsid w:val="00D301B8"/>
    <w:rsid w:val="00D331BB"/>
    <w:rsid w:val="00D33C9B"/>
    <w:rsid w:val="00D36B65"/>
    <w:rsid w:val="00D3748A"/>
    <w:rsid w:val="00D414C0"/>
    <w:rsid w:val="00D44D2D"/>
    <w:rsid w:val="00D46F89"/>
    <w:rsid w:val="00D51908"/>
    <w:rsid w:val="00D51E61"/>
    <w:rsid w:val="00D5352C"/>
    <w:rsid w:val="00D56FFE"/>
    <w:rsid w:val="00D60281"/>
    <w:rsid w:val="00D61695"/>
    <w:rsid w:val="00D65B5D"/>
    <w:rsid w:val="00D661AC"/>
    <w:rsid w:val="00D67A62"/>
    <w:rsid w:val="00D74908"/>
    <w:rsid w:val="00D74F26"/>
    <w:rsid w:val="00D77538"/>
    <w:rsid w:val="00D77935"/>
    <w:rsid w:val="00D82A7C"/>
    <w:rsid w:val="00D87F44"/>
    <w:rsid w:val="00D92BED"/>
    <w:rsid w:val="00D9343D"/>
    <w:rsid w:val="00D951B9"/>
    <w:rsid w:val="00D95B52"/>
    <w:rsid w:val="00DA040B"/>
    <w:rsid w:val="00DA552D"/>
    <w:rsid w:val="00DA59EC"/>
    <w:rsid w:val="00DA5E2D"/>
    <w:rsid w:val="00DB01CC"/>
    <w:rsid w:val="00DB02B0"/>
    <w:rsid w:val="00DB0A6E"/>
    <w:rsid w:val="00DB0A95"/>
    <w:rsid w:val="00DB249B"/>
    <w:rsid w:val="00DB35C2"/>
    <w:rsid w:val="00DB4FFE"/>
    <w:rsid w:val="00DB6003"/>
    <w:rsid w:val="00DC5CE6"/>
    <w:rsid w:val="00DD1BE5"/>
    <w:rsid w:val="00DD4782"/>
    <w:rsid w:val="00DD7068"/>
    <w:rsid w:val="00DD7FA4"/>
    <w:rsid w:val="00DE473E"/>
    <w:rsid w:val="00DE620D"/>
    <w:rsid w:val="00DF2D90"/>
    <w:rsid w:val="00DF6686"/>
    <w:rsid w:val="00E11840"/>
    <w:rsid w:val="00E11F24"/>
    <w:rsid w:val="00E1271F"/>
    <w:rsid w:val="00E14510"/>
    <w:rsid w:val="00E14B6D"/>
    <w:rsid w:val="00E16778"/>
    <w:rsid w:val="00E21206"/>
    <w:rsid w:val="00E25F38"/>
    <w:rsid w:val="00E30067"/>
    <w:rsid w:val="00E35B5B"/>
    <w:rsid w:val="00E406FD"/>
    <w:rsid w:val="00E40724"/>
    <w:rsid w:val="00E43317"/>
    <w:rsid w:val="00E4375B"/>
    <w:rsid w:val="00E46508"/>
    <w:rsid w:val="00E545D8"/>
    <w:rsid w:val="00E56BAA"/>
    <w:rsid w:val="00E57788"/>
    <w:rsid w:val="00E60025"/>
    <w:rsid w:val="00E6102F"/>
    <w:rsid w:val="00E611E9"/>
    <w:rsid w:val="00E628B7"/>
    <w:rsid w:val="00E70068"/>
    <w:rsid w:val="00E75C10"/>
    <w:rsid w:val="00E80A1C"/>
    <w:rsid w:val="00E8361F"/>
    <w:rsid w:val="00E864E7"/>
    <w:rsid w:val="00E86FEB"/>
    <w:rsid w:val="00E936FF"/>
    <w:rsid w:val="00E94952"/>
    <w:rsid w:val="00E95450"/>
    <w:rsid w:val="00EA5754"/>
    <w:rsid w:val="00EA5B3D"/>
    <w:rsid w:val="00EA75E6"/>
    <w:rsid w:val="00EA7F22"/>
    <w:rsid w:val="00EB03B7"/>
    <w:rsid w:val="00EB20AE"/>
    <w:rsid w:val="00EB27C3"/>
    <w:rsid w:val="00EB2803"/>
    <w:rsid w:val="00EB3DE3"/>
    <w:rsid w:val="00EB68F3"/>
    <w:rsid w:val="00EC07C4"/>
    <w:rsid w:val="00EC35DC"/>
    <w:rsid w:val="00EC65BB"/>
    <w:rsid w:val="00EC6611"/>
    <w:rsid w:val="00ED113B"/>
    <w:rsid w:val="00ED1190"/>
    <w:rsid w:val="00ED6A32"/>
    <w:rsid w:val="00EE0B87"/>
    <w:rsid w:val="00EE1CA4"/>
    <w:rsid w:val="00EE329A"/>
    <w:rsid w:val="00EE3389"/>
    <w:rsid w:val="00EE604C"/>
    <w:rsid w:val="00EE613A"/>
    <w:rsid w:val="00EE65B1"/>
    <w:rsid w:val="00EF2885"/>
    <w:rsid w:val="00EF3882"/>
    <w:rsid w:val="00EF458B"/>
    <w:rsid w:val="00EF54F7"/>
    <w:rsid w:val="00EF7380"/>
    <w:rsid w:val="00F00C88"/>
    <w:rsid w:val="00F015B3"/>
    <w:rsid w:val="00F05E44"/>
    <w:rsid w:val="00F0734E"/>
    <w:rsid w:val="00F105DC"/>
    <w:rsid w:val="00F11191"/>
    <w:rsid w:val="00F1131E"/>
    <w:rsid w:val="00F147A8"/>
    <w:rsid w:val="00F16679"/>
    <w:rsid w:val="00F25C7D"/>
    <w:rsid w:val="00F26D52"/>
    <w:rsid w:val="00F33049"/>
    <w:rsid w:val="00F33DE4"/>
    <w:rsid w:val="00F36704"/>
    <w:rsid w:val="00F36ABF"/>
    <w:rsid w:val="00F405E4"/>
    <w:rsid w:val="00F4150F"/>
    <w:rsid w:val="00F500E7"/>
    <w:rsid w:val="00F50BE1"/>
    <w:rsid w:val="00F56235"/>
    <w:rsid w:val="00F570A5"/>
    <w:rsid w:val="00F57970"/>
    <w:rsid w:val="00F622E7"/>
    <w:rsid w:val="00F64819"/>
    <w:rsid w:val="00F64E5A"/>
    <w:rsid w:val="00F66E1C"/>
    <w:rsid w:val="00F678BD"/>
    <w:rsid w:val="00F7084C"/>
    <w:rsid w:val="00F74736"/>
    <w:rsid w:val="00F75129"/>
    <w:rsid w:val="00F7569B"/>
    <w:rsid w:val="00F756A3"/>
    <w:rsid w:val="00F76B68"/>
    <w:rsid w:val="00F81D2A"/>
    <w:rsid w:val="00F82223"/>
    <w:rsid w:val="00F835E4"/>
    <w:rsid w:val="00F84FDB"/>
    <w:rsid w:val="00F86BA2"/>
    <w:rsid w:val="00F90E8F"/>
    <w:rsid w:val="00F92CBE"/>
    <w:rsid w:val="00FA07BF"/>
    <w:rsid w:val="00FA15B3"/>
    <w:rsid w:val="00FA3BDB"/>
    <w:rsid w:val="00FB2D42"/>
    <w:rsid w:val="00FB2D4E"/>
    <w:rsid w:val="00FB2EF5"/>
    <w:rsid w:val="00FB3508"/>
    <w:rsid w:val="00FB5DE0"/>
    <w:rsid w:val="00FB6769"/>
    <w:rsid w:val="00FC09F3"/>
    <w:rsid w:val="00FC16B9"/>
    <w:rsid w:val="00FC48A8"/>
    <w:rsid w:val="00FC59D5"/>
    <w:rsid w:val="00FD325B"/>
    <w:rsid w:val="00FD358B"/>
    <w:rsid w:val="00FD7707"/>
    <w:rsid w:val="00FE04A8"/>
    <w:rsid w:val="00FE4681"/>
    <w:rsid w:val="00FE5BA9"/>
    <w:rsid w:val="00FE5DCC"/>
    <w:rsid w:val="00FE5F7E"/>
    <w:rsid w:val="00FE737F"/>
    <w:rsid w:val="00FF0B50"/>
    <w:rsid w:val="00FF0E12"/>
    <w:rsid w:val="00FF2F3D"/>
    <w:rsid w:val="00FF3EF8"/>
    <w:rsid w:val="00FF4AD2"/>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5FB6A"/>
  <w15:docId w15:val="{8D6FA0B7-0DF4-4077-A699-2CCA5BA2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C96"/>
    <w:rPr>
      <w:color w:val="0563C1" w:themeColor="hyperlink"/>
      <w:u w:val="single"/>
    </w:rPr>
  </w:style>
  <w:style w:type="character" w:styleId="a4">
    <w:name w:val="Unresolved Mention"/>
    <w:basedOn w:val="a0"/>
    <w:uiPriority w:val="99"/>
    <w:semiHidden/>
    <w:unhideWhenUsed/>
    <w:rsid w:val="00474C96"/>
    <w:rPr>
      <w:color w:val="605E5C"/>
      <w:shd w:val="clear" w:color="auto" w:fill="E1DFDD"/>
    </w:rPr>
  </w:style>
  <w:style w:type="paragraph" w:styleId="a5">
    <w:name w:val="List Paragraph"/>
    <w:basedOn w:val="a"/>
    <w:uiPriority w:val="34"/>
    <w:qFormat/>
    <w:rsid w:val="00593536"/>
    <w:pPr>
      <w:ind w:leftChars="400" w:left="840"/>
    </w:pPr>
  </w:style>
  <w:style w:type="paragraph" w:styleId="a6">
    <w:name w:val="header"/>
    <w:basedOn w:val="a"/>
    <w:link w:val="a7"/>
    <w:uiPriority w:val="99"/>
    <w:unhideWhenUsed/>
    <w:rsid w:val="00406626"/>
    <w:pPr>
      <w:tabs>
        <w:tab w:val="center" w:pos="4252"/>
        <w:tab w:val="right" w:pos="8504"/>
      </w:tabs>
      <w:snapToGrid w:val="0"/>
    </w:pPr>
  </w:style>
  <w:style w:type="character" w:customStyle="1" w:styleId="a7">
    <w:name w:val="ヘッダー (文字)"/>
    <w:basedOn w:val="a0"/>
    <w:link w:val="a6"/>
    <w:uiPriority w:val="99"/>
    <w:rsid w:val="00406626"/>
  </w:style>
  <w:style w:type="paragraph" w:styleId="a8">
    <w:name w:val="footer"/>
    <w:basedOn w:val="a"/>
    <w:link w:val="a9"/>
    <w:uiPriority w:val="99"/>
    <w:unhideWhenUsed/>
    <w:rsid w:val="00406626"/>
    <w:pPr>
      <w:tabs>
        <w:tab w:val="center" w:pos="4252"/>
        <w:tab w:val="right" w:pos="8504"/>
      </w:tabs>
      <w:snapToGrid w:val="0"/>
    </w:pPr>
  </w:style>
  <w:style w:type="character" w:customStyle="1" w:styleId="a9">
    <w:name w:val="フッター (文字)"/>
    <w:basedOn w:val="a0"/>
    <w:link w:val="a8"/>
    <w:uiPriority w:val="99"/>
    <w:rsid w:val="00406626"/>
  </w:style>
  <w:style w:type="character" w:styleId="aa">
    <w:name w:val="annotation reference"/>
    <w:basedOn w:val="a0"/>
    <w:uiPriority w:val="99"/>
    <w:semiHidden/>
    <w:unhideWhenUsed/>
    <w:rsid w:val="00D414C0"/>
    <w:rPr>
      <w:sz w:val="18"/>
      <w:szCs w:val="18"/>
    </w:rPr>
  </w:style>
  <w:style w:type="paragraph" w:styleId="ab">
    <w:name w:val="annotation text"/>
    <w:basedOn w:val="a"/>
    <w:link w:val="ac"/>
    <w:uiPriority w:val="99"/>
    <w:semiHidden/>
    <w:unhideWhenUsed/>
    <w:rsid w:val="00D414C0"/>
    <w:pPr>
      <w:jc w:val="left"/>
    </w:pPr>
  </w:style>
  <w:style w:type="character" w:customStyle="1" w:styleId="ac">
    <w:name w:val="コメント文字列 (文字)"/>
    <w:basedOn w:val="a0"/>
    <w:link w:val="ab"/>
    <w:uiPriority w:val="99"/>
    <w:semiHidden/>
    <w:rsid w:val="00D414C0"/>
  </w:style>
  <w:style w:type="paragraph" w:styleId="ad">
    <w:name w:val="annotation subject"/>
    <w:basedOn w:val="ab"/>
    <w:next w:val="ab"/>
    <w:link w:val="ae"/>
    <w:uiPriority w:val="99"/>
    <w:semiHidden/>
    <w:unhideWhenUsed/>
    <w:rsid w:val="00D414C0"/>
    <w:rPr>
      <w:b/>
      <w:bCs/>
    </w:rPr>
  </w:style>
  <w:style w:type="character" w:customStyle="1" w:styleId="ae">
    <w:name w:val="コメント内容 (文字)"/>
    <w:basedOn w:val="ac"/>
    <w:link w:val="ad"/>
    <w:uiPriority w:val="99"/>
    <w:semiHidden/>
    <w:rsid w:val="00D41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0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gawasachiko.12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7562-5182-4CDA-B52D-7D2D37CB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2</Pages>
  <Words>1771</Words>
  <Characters>1851</Characters>
  <Application>Microsoft Office Word</Application>
  <DocSecurity>0</DocSecurity>
  <Lines>5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斉</dc:creator>
  <cp:keywords/>
  <dc:description/>
  <cp:lastModifiedBy>斉 中川</cp:lastModifiedBy>
  <cp:revision>7</cp:revision>
  <cp:lastPrinted>2026-02-27T11:03:00Z</cp:lastPrinted>
  <dcterms:created xsi:type="dcterms:W3CDTF">2026-02-17T00:19:00Z</dcterms:created>
  <dcterms:modified xsi:type="dcterms:W3CDTF">2026-03-04T01:32:00Z</dcterms:modified>
</cp:coreProperties>
</file>